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165F4" w14:textId="77777777" w:rsidR="00210427" w:rsidRDefault="00210427" w:rsidP="00210427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რქივი დაამუშავა და ელექტრო ვერსია გააკეთა </w:t>
      </w:r>
    </w:p>
    <w:p w14:paraId="092DF1E1" w14:textId="14961D5E" w:rsidR="009F532A" w:rsidRDefault="00210427" w:rsidP="00210427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ნინო ნასიძემ. </w:t>
      </w:r>
      <w:r w:rsidR="009F532A">
        <w:rPr>
          <w:rFonts w:ascii="Sylfaen" w:hAnsi="Sylfaen"/>
          <w:lang w:val="ka-GE"/>
        </w:rPr>
        <w:t xml:space="preserve">2024 წ. </w:t>
      </w:r>
    </w:p>
    <w:p w14:paraId="42A5015B" w14:textId="77777777" w:rsidR="00B43B32" w:rsidRDefault="00B43B32">
      <w:pPr>
        <w:rPr>
          <w:rFonts w:ascii="Sylfaen" w:hAnsi="Sylfaen"/>
          <w:lang w:val="ka-GE"/>
        </w:rPr>
      </w:pPr>
    </w:p>
    <w:p w14:paraId="4F31D7E0" w14:textId="10E1346F" w:rsidR="00B43B32" w:rsidRPr="00210427" w:rsidRDefault="00B43B32" w:rsidP="00210427">
      <w:pPr>
        <w:jc w:val="center"/>
        <w:rPr>
          <w:rFonts w:ascii="Sylfaen" w:hAnsi="Sylfaen"/>
          <w:b/>
          <w:bCs/>
          <w:lang w:val="ka-GE"/>
        </w:rPr>
      </w:pPr>
      <w:r w:rsidRPr="00210427">
        <w:rPr>
          <w:rFonts w:ascii="Sylfaen" w:hAnsi="Sylfaen"/>
          <w:b/>
          <w:bCs/>
          <w:lang w:val="ka-GE"/>
        </w:rPr>
        <w:t>ელენე აბაზაძე-ჟივიძე</w:t>
      </w:r>
    </w:p>
    <w:p w14:paraId="463381B8" w14:textId="6AE617CA" w:rsidR="00B43B32" w:rsidRDefault="00210427" w:rsidP="00210427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ელენე აბაზაძე </w:t>
      </w:r>
      <w:r w:rsidR="00724884">
        <w:rPr>
          <w:rFonts w:ascii="Sylfaen" w:hAnsi="Sylfaen"/>
          <w:lang w:val="ka-GE"/>
        </w:rPr>
        <w:t>დაიბადა თბილისში 1899 წლის 8 ივლისს. 1917 წელს დაამთავრა თბილისის მე-3 გიმნაზია. შემდეგ სწავლა განაგრძო კონსერვატორიაში პროფ</w:t>
      </w:r>
      <w:r>
        <w:rPr>
          <w:rFonts w:ascii="Sylfaen" w:hAnsi="Sylfaen"/>
          <w:lang w:val="ka-GE"/>
        </w:rPr>
        <w:t>ესორ</w:t>
      </w:r>
      <w:r w:rsidR="00724884">
        <w:rPr>
          <w:rFonts w:ascii="Sylfaen" w:hAnsi="Sylfaen"/>
          <w:lang w:val="ka-GE"/>
        </w:rPr>
        <w:t xml:space="preserve"> ზელიონის კლასში. 1918 წელს გადა</w:t>
      </w:r>
      <w:r>
        <w:rPr>
          <w:rFonts w:ascii="Sylfaen" w:hAnsi="Sylfaen"/>
          <w:lang w:val="ka-GE"/>
        </w:rPr>
        <w:t>ვიდა</w:t>
      </w:r>
      <w:r w:rsidR="00724884">
        <w:rPr>
          <w:rFonts w:ascii="Sylfaen" w:hAnsi="Sylfaen"/>
          <w:lang w:val="ka-GE"/>
        </w:rPr>
        <w:t xml:space="preserve"> გ. ჯაბადარის სტუდიაში. </w:t>
      </w:r>
      <w:r w:rsidR="00AF45B2">
        <w:rPr>
          <w:rFonts w:ascii="Sylfaen" w:hAnsi="Sylfaen"/>
          <w:lang w:val="ka-GE"/>
        </w:rPr>
        <w:t>მონაწილ</w:t>
      </w:r>
      <w:r>
        <w:rPr>
          <w:rFonts w:ascii="Sylfaen" w:hAnsi="Sylfaen"/>
          <w:lang w:val="ka-GE"/>
        </w:rPr>
        <w:t>ეობდა</w:t>
      </w:r>
      <w:r w:rsidR="00724884">
        <w:rPr>
          <w:rFonts w:ascii="Sylfaen" w:hAnsi="Sylfaen"/>
          <w:lang w:val="ka-GE"/>
        </w:rPr>
        <w:t xml:space="preserve"> ქართულ კლუბთან არსებულ მუსიკალურ წრ</w:t>
      </w:r>
      <w:r>
        <w:rPr>
          <w:rFonts w:ascii="Sylfaen" w:hAnsi="Sylfaen"/>
          <w:lang w:val="ka-GE"/>
        </w:rPr>
        <w:t>ე</w:t>
      </w:r>
      <w:r w:rsidR="00724884">
        <w:rPr>
          <w:rFonts w:ascii="Sylfaen" w:hAnsi="Sylfaen"/>
          <w:lang w:val="ka-GE"/>
        </w:rPr>
        <w:t xml:space="preserve">ში, სადაც ოპერეტა  „ვამპუკაში“ </w:t>
      </w:r>
      <w:r w:rsidR="00AF45B2">
        <w:rPr>
          <w:rFonts w:ascii="Sylfaen" w:hAnsi="Sylfaen"/>
          <w:lang w:val="ka-GE"/>
        </w:rPr>
        <w:t>ასრულებ</w:t>
      </w:r>
      <w:r>
        <w:rPr>
          <w:rFonts w:ascii="Sylfaen" w:hAnsi="Sylfaen"/>
          <w:lang w:val="ka-GE"/>
        </w:rPr>
        <w:t>და</w:t>
      </w:r>
      <w:r w:rsidR="00724884">
        <w:rPr>
          <w:rFonts w:ascii="Sylfaen" w:hAnsi="Sylfaen"/>
          <w:lang w:val="ka-GE"/>
        </w:rPr>
        <w:t xml:space="preserve"> ვამპუკას პარტია</w:t>
      </w:r>
      <w:r>
        <w:rPr>
          <w:rFonts w:ascii="Sylfaen" w:hAnsi="Sylfaen"/>
          <w:lang w:val="ka-GE"/>
        </w:rPr>
        <w:t>ს</w:t>
      </w:r>
      <w:r w:rsidR="00724884">
        <w:rPr>
          <w:rFonts w:ascii="Sylfaen" w:hAnsi="Sylfaen"/>
          <w:lang w:val="ka-GE"/>
        </w:rPr>
        <w:t xml:space="preserve">. მოწაფეობის დროს </w:t>
      </w:r>
      <w:r w:rsidR="00AF45B2">
        <w:rPr>
          <w:rFonts w:ascii="Sylfaen" w:hAnsi="Sylfaen"/>
          <w:lang w:val="ka-GE"/>
        </w:rPr>
        <w:t>მონაწილეობ</w:t>
      </w:r>
      <w:r>
        <w:rPr>
          <w:rFonts w:ascii="Sylfaen" w:hAnsi="Sylfaen"/>
          <w:lang w:val="ka-GE"/>
        </w:rPr>
        <w:t>და</w:t>
      </w:r>
      <w:r w:rsidR="00AF45B2">
        <w:rPr>
          <w:rFonts w:ascii="Sylfaen" w:hAnsi="Sylfaen"/>
          <w:lang w:val="ka-GE"/>
        </w:rPr>
        <w:t xml:space="preserve"> </w:t>
      </w:r>
      <w:r w:rsidR="00724884">
        <w:rPr>
          <w:rFonts w:ascii="Sylfaen" w:hAnsi="Sylfaen"/>
          <w:lang w:val="ka-GE"/>
        </w:rPr>
        <w:t>სასწავლებელში გამართულ საღამოებში (მხატვრული კითხვა, წარმოდგენები, სიმღერები), აგრეთვე, გორის სცენის</w:t>
      </w:r>
      <w:r w:rsidR="00AF45B2">
        <w:rPr>
          <w:rFonts w:ascii="Sylfaen" w:hAnsi="Sylfaen"/>
          <w:lang w:val="ka-GE"/>
        </w:rPr>
        <w:t xml:space="preserve"> </w:t>
      </w:r>
      <w:r w:rsidR="00724884">
        <w:rPr>
          <w:rFonts w:ascii="Sylfaen" w:hAnsi="Sylfaen"/>
          <w:lang w:val="ka-GE"/>
        </w:rPr>
        <w:t>მოყვარულთა წარმოდგენებში</w:t>
      </w:r>
      <w:r w:rsidR="00AF45B2">
        <w:rPr>
          <w:rFonts w:ascii="Sylfaen" w:hAnsi="Sylfaen"/>
          <w:lang w:val="ka-GE"/>
        </w:rPr>
        <w:t xml:space="preserve"> და ქართველ მსახიობთა </w:t>
      </w:r>
      <w:r>
        <w:rPr>
          <w:rFonts w:ascii="Sylfaen" w:hAnsi="Sylfaen"/>
          <w:lang w:val="ka-GE"/>
        </w:rPr>
        <w:t>(</w:t>
      </w:r>
      <w:r w:rsidR="00AF45B2">
        <w:rPr>
          <w:rFonts w:ascii="Sylfaen" w:hAnsi="Sylfaen"/>
          <w:lang w:val="ka-GE"/>
        </w:rPr>
        <w:t>ელ</w:t>
      </w:r>
      <w:r>
        <w:rPr>
          <w:rFonts w:ascii="Sylfaen" w:hAnsi="Sylfaen"/>
          <w:lang w:val="ka-GE"/>
        </w:rPr>
        <w:t>ისაბედ</w:t>
      </w:r>
      <w:r w:rsidR="00AF45B2">
        <w:rPr>
          <w:rFonts w:ascii="Sylfaen" w:hAnsi="Sylfaen"/>
          <w:lang w:val="ka-GE"/>
        </w:rPr>
        <w:t xml:space="preserve"> ჩერქეზიშვილი, ვ</w:t>
      </w:r>
      <w:r>
        <w:rPr>
          <w:rFonts w:ascii="Sylfaen" w:hAnsi="Sylfaen"/>
          <w:lang w:val="ka-GE"/>
        </w:rPr>
        <w:t xml:space="preserve">ასო </w:t>
      </w:r>
      <w:r w:rsidR="00AF45B2">
        <w:rPr>
          <w:rFonts w:ascii="Sylfaen" w:hAnsi="Sylfaen"/>
          <w:lang w:val="ka-GE"/>
        </w:rPr>
        <w:t>აბაშიძე, შ</w:t>
      </w:r>
      <w:r>
        <w:rPr>
          <w:rFonts w:ascii="Sylfaen" w:hAnsi="Sylfaen"/>
          <w:lang w:val="ka-GE"/>
        </w:rPr>
        <w:t>ალვა</w:t>
      </w:r>
      <w:r w:rsidR="00AF45B2">
        <w:rPr>
          <w:rFonts w:ascii="Sylfaen" w:hAnsi="Sylfaen"/>
          <w:lang w:val="ka-GE"/>
        </w:rPr>
        <w:t xml:space="preserve"> დადიანი, და სხვ</w:t>
      </w:r>
      <w:r>
        <w:rPr>
          <w:rFonts w:ascii="Sylfaen" w:hAnsi="Sylfaen"/>
          <w:lang w:val="ka-GE"/>
        </w:rPr>
        <w:t>ა</w:t>
      </w:r>
      <w:r w:rsidR="00AF45B2">
        <w:rPr>
          <w:rFonts w:ascii="Sylfaen" w:hAnsi="Sylfaen"/>
          <w:lang w:val="ka-GE"/>
        </w:rPr>
        <w:t>) საგასტროლო წარმოდგენებში. 1919-1920 წლებში ჰქონდა დებიუტი ქართველ მსახიობთა ამხანაგობის დასში. შალვა დადიანის რეჟისორობით ოპერის თეატრში შეასრულა ფერიების დედოფლი</w:t>
      </w:r>
      <w:r>
        <w:rPr>
          <w:rFonts w:ascii="Sylfaen" w:hAnsi="Sylfaen"/>
          <w:lang w:val="ka-GE"/>
        </w:rPr>
        <w:t>ს</w:t>
      </w:r>
      <w:r w:rsidR="00AF45B2">
        <w:rPr>
          <w:rFonts w:ascii="Sylfaen" w:hAnsi="Sylfaen"/>
          <w:lang w:val="ka-GE"/>
        </w:rPr>
        <w:t xml:space="preserve"> როლი (ი. გედევანიშვილის „სინათლე“ მე-2 ნაწილი) და ჩაირიცხა დასში პროფესიონალ მსახიობად.</w:t>
      </w:r>
    </w:p>
    <w:p w14:paraId="4104456A" w14:textId="6FC71268" w:rsidR="00AF45B2" w:rsidRDefault="00AF45B2" w:rsidP="00210427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ელენე აბაზაძე მუშაობდა წამყვან მსახიობად მახარაძის (1920-</w:t>
      </w:r>
      <w:r w:rsidR="00210427">
        <w:rPr>
          <w:rFonts w:ascii="Sylfaen" w:hAnsi="Sylfaen"/>
          <w:lang w:val="ka-GE"/>
        </w:rPr>
        <w:t>19</w:t>
      </w:r>
      <w:r>
        <w:rPr>
          <w:rFonts w:ascii="Sylfaen" w:hAnsi="Sylfaen"/>
          <w:lang w:val="ka-GE"/>
        </w:rPr>
        <w:t>22), ბაქოს (1922-</w:t>
      </w:r>
      <w:r w:rsidR="00210427">
        <w:rPr>
          <w:rFonts w:ascii="Sylfaen" w:hAnsi="Sylfaen"/>
          <w:lang w:val="ka-GE"/>
        </w:rPr>
        <w:t>19</w:t>
      </w:r>
      <w:r>
        <w:rPr>
          <w:rFonts w:ascii="Sylfaen" w:hAnsi="Sylfaen"/>
          <w:lang w:val="ka-GE"/>
        </w:rPr>
        <w:t>23), სოხუმის (1923-</w:t>
      </w:r>
      <w:r w:rsidR="00210427">
        <w:rPr>
          <w:rFonts w:ascii="Sylfaen" w:hAnsi="Sylfaen"/>
          <w:lang w:val="ka-GE"/>
        </w:rPr>
        <w:t>19</w:t>
      </w:r>
      <w:r>
        <w:rPr>
          <w:rFonts w:ascii="Sylfaen" w:hAnsi="Sylfaen"/>
          <w:lang w:val="ka-GE"/>
        </w:rPr>
        <w:t>23), თბილისის ქართველ მსახიობთა ამხანაგობის (1924-</w:t>
      </w:r>
      <w:r w:rsidR="00210427">
        <w:rPr>
          <w:rFonts w:ascii="Sylfaen" w:hAnsi="Sylfaen"/>
          <w:lang w:val="ka-GE"/>
        </w:rPr>
        <w:t>19</w:t>
      </w:r>
      <w:r>
        <w:rPr>
          <w:rFonts w:ascii="Sylfaen" w:hAnsi="Sylfaen"/>
          <w:lang w:val="ka-GE"/>
        </w:rPr>
        <w:t>25), ზესტაფონის (1925-</w:t>
      </w:r>
      <w:r w:rsidR="00210427">
        <w:rPr>
          <w:rFonts w:ascii="Sylfaen" w:hAnsi="Sylfaen"/>
          <w:lang w:val="ka-GE"/>
        </w:rPr>
        <w:t>19</w:t>
      </w:r>
      <w:r>
        <w:rPr>
          <w:rFonts w:ascii="Sylfaen" w:hAnsi="Sylfaen"/>
          <w:lang w:val="ka-GE"/>
        </w:rPr>
        <w:t>26), ზუგდიდის (1937-</w:t>
      </w:r>
      <w:r w:rsidR="00210427">
        <w:rPr>
          <w:rFonts w:ascii="Sylfaen" w:hAnsi="Sylfaen"/>
          <w:lang w:val="ka-GE"/>
        </w:rPr>
        <w:t>19</w:t>
      </w:r>
      <w:r>
        <w:rPr>
          <w:rFonts w:ascii="Sylfaen" w:hAnsi="Sylfaen"/>
          <w:lang w:val="ka-GE"/>
        </w:rPr>
        <w:t>38), მესხეთის (1940-</w:t>
      </w:r>
      <w:r w:rsidR="00210427">
        <w:rPr>
          <w:rFonts w:ascii="Sylfaen" w:hAnsi="Sylfaen"/>
          <w:lang w:val="ka-GE"/>
        </w:rPr>
        <w:t>19</w:t>
      </w:r>
      <w:r>
        <w:rPr>
          <w:rFonts w:ascii="Sylfaen" w:hAnsi="Sylfaen"/>
          <w:lang w:val="ka-GE"/>
        </w:rPr>
        <w:t>50) თეატრებში.</w:t>
      </w:r>
    </w:p>
    <w:p w14:paraId="5BE7B79E" w14:textId="18DFE457" w:rsidR="00AF45B2" w:rsidRDefault="00AF45B2" w:rsidP="00210427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929-</w:t>
      </w:r>
      <w:r w:rsidR="00210427">
        <w:rPr>
          <w:rFonts w:ascii="Sylfaen" w:hAnsi="Sylfaen"/>
          <w:lang w:val="ka-GE"/>
        </w:rPr>
        <w:t>19</w:t>
      </w:r>
      <w:r>
        <w:rPr>
          <w:rFonts w:ascii="Sylfaen" w:hAnsi="Sylfaen"/>
          <w:lang w:val="ka-GE"/>
        </w:rPr>
        <w:t>49 წლებში სახელმწიფო ფილარმონიის ესტრადის მსახიობ</w:t>
      </w:r>
      <w:r w:rsidR="00210427">
        <w:rPr>
          <w:rFonts w:ascii="Sylfaen" w:hAnsi="Sylfaen"/>
          <w:lang w:val="ka-GE"/>
        </w:rPr>
        <w:t>ად ირიცხებოდა</w:t>
      </w:r>
      <w:r>
        <w:rPr>
          <w:rFonts w:ascii="Sylfaen" w:hAnsi="Sylfaen"/>
          <w:lang w:val="ka-GE"/>
        </w:rPr>
        <w:t xml:space="preserve">, </w:t>
      </w:r>
      <w:r w:rsidR="00210427">
        <w:rPr>
          <w:rFonts w:ascii="Sylfaen" w:hAnsi="Sylfaen"/>
          <w:lang w:val="ka-GE"/>
        </w:rPr>
        <w:t xml:space="preserve">ხოლო </w:t>
      </w:r>
      <w:r>
        <w:rPr>
          <w:rFonts w:ascii="Sylfaen" w:hAnsi="Sylfaen"/>
          <w:lang w:val="ka-GE"/>
        </w:rPr>
        <w:t xml:space="preserve">პარალელურად </w:t>
      </w:r>
      <w:r w:rsidR="00210427">
        <w:rPr>
          <w:rFonts w:ascii="Sylfaen" w:hAnsi="Sylfaen"/>
          <w:lang w:val="ka-GE"/>
        </w:rPr>
        <w:t xml:space="preserve">კი </w:t>
      </w:r>
      <w:r>
        <w:rPr>
          <w:rFonts w:ascii="Sylfaen" w:hAnsi="Sylfaen"/>
          <w:lang w:val="ka-GE"/>
        </w:rPr>
        <w:t>მუშაობ</w:t>
      </w:r>
      <w:r w:rsidR="00210427">
        <w:rPr>
          <w:rFonts w:ascii="Sylfaen" w:hAnsi="Sylfaen"/>
          <w:lang w:val="ka-GE"/>
        </w:rPr>
        <w:t>და</w:t>
      </w:r>
      <w:r>
        <w:rPr>
          <w:rFonts w:ascii="Sylfaen" w:hAnsi="Sylfaen"/>
          <w:lang w:val="ka-GE"/>
        </w:rPr>
        <w:t xml:space="preserve"> დუშეთის </w:t>
      </w:r>
      <w:r w:rsidR="007744C1">
        <w:rPr>
          <w:rFonts w:ascii="Sylfaen" w:hAnsi="Sylfaen"/>
          <w:lang w:val="ka-GE"/>
        </w:rPr>
        <w:t>დრამწრეში (1932-</w:t>
      </w:r>
      <w:r w:rsidR="00210427">
        <w:rPr>
          <w:rFonts w:ascii="Sylfaen" w:hAnsi="Sylfaen"/>
          <w:lang w:val="ka-GE"/>
        </w:rPr>
        <w:t>19</w:t>
      </w:r>
      <w:r w:rsidR="007744C1">
        <w:rPr>
          <w:rFonts w:ascii="Sylfaen" w:hAnsi="Sylfaen"/>
          <w:lang w:val="ka-GE"/>
        </w:rPr>
        <w:t>34).</w:t>
      </w:r>
    </w:p>
    <w:p w14:paraId="637C0682" w14:textId="40E0EE86" w:rsidR="007744C1" w:rsidRDefault="007744C1" w:rsidP="00210427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ის მიერ სხვადასხვა თეატრებში შესრულებული როლებიდან აღსანიშნავია</w:t>
      </w:r>
      <w:r w:rsidR="00210427">
        <w:rPr>
          <w:rFonts w:ascii="Sylfaen" w:hAnsi="Sylfaen"/>
          <w:lang w:val="ka-GE"/>
        </w:rPr>
        <w:t xml:space="preserve"> -</w:t>
      </w:r>
      <w:r>
        <w:rPr>
          <w:rFonts w:ascii="Sylfaen" w:hAnsi="Sylfaen"/>
          <w:lang w:val="ka-GE"/>
        </w:rPr>
        <w:t xml:space="preserve"> ქეთევანი (დ. ერისთავის „სამშობლო“), კატინა, ლიზა, ხანუმა (ა.</w:t>
      </w:r>
      <w:r w:rsidR="0021042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აგარელის „რაც გინახავს, ვეღარ ნახავ“, „ხანუმა“), კრუჩინინა (ა. ოსტროვსკის „უდანაშაულო დამნაშავენი“), თამარი (ნ. შიუკაშვილის „მეგობრობა“), ლია (ე. ჩირიკოვის  „ებრაელები“), რუქაია (ა.სუმბათაშვილის „ღალატი“), ოლ-ოლი (ლ.ანდრეევის „დღენი ჩვენი ცხოვრებისა“), დედა (მ.მრევლიშვილის „ხარატაანთ კერა“), ფატი (შ. დადიანის „ნაპერწკლიდან“) და სხვ</w:t>
      </w:r>
      <w:r w:rsidR="00210427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>.</w:t>
      </w:r>
    </w:p>
    <w:p w14:paraId="28128876" w14:textId="6106E239" w:rsidR="007744C1" w:rsidRDefault="007744C1" w:rsidP="00AF45B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976 წელს მიენიჭა საქართველოს დამსახურებული არტისტის წოდება.</w:t>
      </w:r>
    </w:p>
    <w:p w14:paraId="6A09EB89" w14:textId="77777777" w:rsidR="00A61063" w:rsidRDefault="00A61063" w:rsidP="00AF45B2">
      <w:pPr>
        <w:rPr>
          <w:rFonts w:ascii="Sylfaen" w:hAnsi="Sylfaen"/>
          <w:lang w:val="ka-GE"/>
        </w:rPr>
      </w:pPr>
    </w:p>
    <w:p w14:paraId="199DCA5A" w14:textId="60219EFD" w:rsidR="00A803B9" w:rsidRPr="00210427" w:rsidRDefault="009F532A" w:rsidP="00210427">
      <w:pPr>
        <w:spacing w:after="0"/>
        <w:jc w:val="center"/>
        <w:rPr>
          <w:rFonts w:ascii="Sylfaen" w:hAnsi="Sylfaen"/>
          <w:b/>
          <w:bCs/>
          <w:lang w:val="ka-GE"/>
        </w:rPr>
      </w:pPr>
      <w:r w:rsidRPr="00210427">
        <w:rPr>
          <w:rFonts w:ascii="Sylfaen" w:hAnsi="Sylfaen"/>
          <w:b/>
          <w:bCs/>
          <w:lang w:val="ka-GE"/>
        </w:rPr>
        <w:t>ელენე აბაძაძე-ჟივიძის პირადი საარქივო ფონდი</w:t>
      </w:r>
    </w:p>
    <w:p w14:paraId="5568A188" w14:textId="77777777" w:rsidR="009F532A" w:rsidRPr="00210427" w:rsidRDefault="009F532A" w:rsidP="00210427">
      <w:pPr>
        <w:spacing w:after="0"/>
        <w:jc w:val="center"/>
        <w:rPr>
          <w:rFonts w:ascii="Sylfaen" w:hAnsi="Sylfaen"/>
          <w:b/>
          <w:bCs/>
          <w:lang w:val="ka-GE"/>
        </w:rPr>
      </w:pPr>
      <w:r w:rsidRPr="00210427">
        <w:rPr>
          <w:rFonts w:ascii="Sylfaen" w:hAnsi="Sylfaen"/>
          <w:b/>
          <w:bCs/>
          <w:lang w:val="ka-GE"/>
        </w:rPr>
        <w:t>ბიოგარაფიული და საზოგადოებრივი მოღვაწეობის ამსახველი მასალა</w:t>
      </w:r>
    </w:p>
    <w:p w14:paraId="2A09B925" w14:textId="5207983E" w:rsidR="009F532A" w:rsidRDefault="009F532A" w:rsidP="00210427">
      <w:pPr>
        <w:spacing w:after="0"/>
        <w:jc w:val="center"/>
        <w:rPr>
          <w:rFonts w:ascii="Sylfaen" w:hAnsi="Sylfaen"/>
          <w:b/>
          <w:bCs/>
          <w:lang w:val="ka-GE"/>
        </w:rPr>
      </w:pPr>
      <w:r w:rsidRPr="00210427">
        <w:rPr>
          <w:rFonts w:ascii="Sylfaen" w:hAnsi="Sylfaen"/>
          <w:b/>
          <w:bCs/>
          <w:lang w:val="ka-GE"/>
        </w:rPr>
        <w:t>პირადი ბარათი, ავტობიოგრაფია</w:t>
      </w:r>
    </w:p>
    <w:p w14:paraId="7A9E9061" w14:textId="77777777" w:rsidR="00210427" w:rsidRPr="00210427" w:rsidRDefault="00210427" w:rsidP="00210427">
      <w:pPr>
        <w:spacing w:after="0"/>
        <w:jc w:val="center"/>
        <w:rPr>
          <w:rFonts w:ascii="Sylfaen" w:hAnsi="Sylfaen"/>
          <w:b/>
          <w:bCs/>
          <w:lang w:val="ka-GE"/>
        </w:rPr>
      </w:pPr>
    </w:p>
    <w:p w14:paraId="52109902" w14:textId="3015BFE4" w:rsidR="009F532A" w:rsidRDefault="002447B9" w:rsidP="009F532A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ელენე აბაზაძე-ჟივიძის პირადი ბარათი</w:t>
      </w:r>
      <w:r w:rsidR="00210427">
        <w:rPr>
          <w:rFonts w:ascii="Sylfaen" w:hAnsi="Sylfaen"/>
          <w:lang w:val="ka-GE"/>
        </w:rPr>
        <w:t>.</w:t>
      </w:r>
    </w:p>
    <w:p w14:paraId="3A4F2B8F" w14:textId="5DA10A87" w:rsidR="00017602" w:rsidRDefault="002447B9" w:rsidP="00210427">
      <w:pPr>
        <w:pStyle w:val="ListParagraph"/>
        <w:rPr>
          <w:rFonts w:ascii="Sylfaen" w:hAnsi="Sylfaen"/>
          <w:lang w:val="ka-GE"/>
        </w:rPr>
      </w:pPr>
      <w:r w:rsidRPr="00017602">
        <w:rPr>
          <w:rFonts w:ascii="Sylfaen" w:hAnsi="Sylfaen"/>
          <w:lang w:val="ka-GE"/>
        </w:rPr>
        <w:t>1942 წ</w:t>
      </w:r>
      <w:r w:rsidR="00210427">
        <w:rPr>
          <w:rFonts w:ascii="Sylfaen" w:hAnsi="Sylfaen"/>
          <w:lang w:val="ka-GE"/>
        </w:rPr>
        <w:t>.</w:t>
      </w:r>
      <w:r w:rsidRPr="00017602">
        <w:rPr>
          <w:rFonts w:ascii="Sylfaen" w:hAnsi="Sylfaen"/>
          <w:lang w:val="ka-GE"/>
        </w:rPr>
        <w:t xml:space="preserve"> 18 ნოემბერი. ბლანკი შევსებული ხელით. ფანქარი. </w:t>
      </w:r>
      <w:r w:rsidR="00017602" w:rsidRPr="00017602">
        <w:rPr>
          <w:rFonts w:ascii="Sylfaen" w:hAnsi="Sylfaen"/>
          <w:lang w:val="ka-GE"/>
        </w:rPr>
        <w:t>2</w:t>
      </w:r>
      <w:r w:rsidR="00210427">
        <w:rPr>
          <w:rFonts w:ascii="Sylfaen" w:hAnsi="Sylfaen"/>
          <w:lang w:val="ka-GE"/>
        </w:rPr>
        <w:t xml:space="preserve"> </w:t>
      </w:r>
      <w:r w:rsidR="00017602" w:rsidRPr="00017602">
        <w:rPr>
          <w:rFonts w:ascii="Sylfaen" w:hAnsi="Sylfaen"/>
          <w:lang w:val="ka-GE"/>
        </w:rPr>
        <w:t>გვ.</w:t>
      </w:r>
    </w:p>
    <w:p w14:paraId="7992FDD2" w14:textId="77777777" w:rsidR="00210427" w:rsidRPr="002447B9" w:rsidRDefault="00210427" w:rsidP="00210427">
      <w:pPr>
        <w:pStyle w:val="ListParagraph"/>
        <w:rPr>
          <w:rFonts w:ascii="Sylfaen" w:hAnsi="Sylfaen"/>
          <w:lang w:val="ka-GE"/>
        </w:rPr>
      </w:pPr>
    </w:p>
    <w:p w14:paraId="0A46EE36" w14:textId="4F96B88A" w:rsidR="00017602" w:rsidRPr="00017602" w:rsidRDefault="00017602" w:rsidP="00210427">
      <w:pPr>
        <w:pStyle w:val="ListParagraph"/>
        <w:numPr>
          <w:ilvl w:val="0"/>
          <w:numId w:val="1"/>
        </w:numPr>
        <w:spacing w:after="0"/>
        <w:rPr>
          <w:rFonts w:ascii="Sylfaen" w:hAnsi="Sylfaen"/>
          <w:lang w:val="ka-GE"/>
        </w:rPr>
      </w:pPr>
      <w:r w:rsidRPr="00017602">
        <w:rPr>
          <w:rFonts w:ascii="Sylfaen" w:hAnsi="Sylfaen" w:cs="Sylfaen"/>
          <w:lang w:val="ka-GE"/>
        </w:rPr>
        <w:t>ელენე</w:t>
      </w:r>
      <w:r w:rsidRPr="00017602">
        <w:rPr>
          <w:rFonts w:ascii="Sylfaen" w:hAnsi="Sylfaen"/>
          <w:lang w:val="ka-GE"/>
        </w:rPr>
        <w:t xml:space="preserve"> აბაზაძის </w:t>
      </w:r>
      <w:r>
        <w:rPr>
          <w:rFonts w:ascii="Sylfaen" w:hAnsi="Sylfaen"/>
          <w:lang w:val="ka-GE"/>
        </w:rPr>
        <w:t>ავტობიოგრაფია</w:t>
      </w:r>
      <w:r w:rsidR="00210427">
        <w:rPr>
          <w:rFonts w:ascii="Sylfaen" w:hAnsi="Sylfaen"/>
          <w:lang w:val="ka-GE"/>
        </w:rPr>
        <w:t>.</w:t>
      </w:r>
    </w:p>
    <w:p w14:paraId="5E2D3840" w14:textId="061DCE43" w:rsidR="000653E5" w:rsidRDefault="00017602" w:rsidP="00210427">
      <w:pPr>
        <w:spacing w:after="0"/>
        <w:ind w:left="36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</w:t>
      </w:r>
      <w:r w:rsidR="0021042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პირი: ვალერიან გუნია, შალვა დადიანი, გიორგი ჯაბადარი.</w:t>
      </w:r>
    </w:p>
    <w:p w14:paraId="07D3D6A8" w14:textId="7B6A6479" w:rsidR="00BE5535" w:rsidRPr="000653E5" w:rsidRDefault="00BE5535" w:rsidP="00210427">
      <w:pPr>
        <w:spacing w:after="0"/>
        <w:ind w:left="36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</w:t>
      </w:r>
      <w:r w:rsidR="00210427">
        <w:rPr>
          <w:rFonts w:ascii="Sylfaen" w:hAnsi="Sylfaen"/>
          <w:lang w:val="ka-GE"/>
        </w:rPr>
        <w:t xml:space="preserve">   </w:t>
      </w:r>
      <w:r>
        <w:rPr>
          <w:rFonts w:ascii="Sylfaen" w:hAnsi="Sylfaen"/>
          <w:lang w:val="ka-GE"/>
        </w:rPr>
        <w:t>1952 წ</w:t>
      </w:r>
      <w:r w:rsidR="00210427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3 ივლისი. ავტოგრაფი.</w:t>
      </w:r>
      <w:r w:rsidR="0021042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ხელს აწერს </w:t>
      </w:r>
      <w:r w:rsidR="00210427">
        <w:rPr>
          <w:rFonts w:ascii="Sylfaen" w:hAnsi="Sylfaen"/>
          <w:lang w:val="ka-GE"/>
        </w:rPr>
        <w:t xml:space="preserve">- </w:t>
      </w:r>
      <w:r>
        <w:rPr>
          <w:rFonts w:ascii="Sylfaen" w:hAnsi="Sylfaen"/>
          <w:lang w:val="ka-GE"/>
        </w:rPr>
        <w:t>ე</w:t>
      </w:r>
      <w:r w:rsidR="00210427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lang w:val="ka-GE"/>
        </w:rPr>
        <w:t>აბაზაძე. მელანი.</w:t>
      </w:r>
      <w:r w:rsidR="00210427">
        <w:rPr>
          <w:rFonts w:ascii="Sylfaen" w:hAnsi="Sylfaen"/>
          <w:lang w:val="ka-GE"/>
        </w:rPr>
        <w:t xml:space="preserve"> 2 გვ.</w:t>
      </w:r>
    </w:p>
    <w:p w14:paraId="64DE919E" w14:textId="77777777" w:rsidR="00EF5608" w:rsidRPr="00EF5608" w:rsidRDefault="00EF5608" w:rsidP="002447B9">
      <w:pPr>
        <w:ind w:left="360"/>
        <w:rPr>
          <w:rFonts w:ascii="Sylfaen" w:hAnsi="Sylfaen"/>
        </w:rPr>
      </w:pPr>
      <w:r>
        <w:rPr>
          <w:rFonts w:ascii="Sylfaen" w:hAnsi="Sylfaen"/>
        </w:rPr>
        <w:t xml:space="preserve">                 </w:t>
      </w:r>
    </w:p>
    <w:p w14:paraId="49854924" w14:textId="77777777" w:rsidR="00017602" w:rsidRDefault="00017602" w:rsidP="00017602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017602">
        <w:rPr>
          <w:rFonts w:ascii="Sylfaen" w:hAnsi="Sylfaen" w:cs="Sylfaen"/>
          <w:lang w:val="ka-GE"/>
        </w:rPr>
        <w:lastRenderedPageBreak/>
        <w:t>ელენე</w:t>
      </w:r>
      <w:r w:rsidRPr="0001760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აბაზაძე-ჟივიძის ავტობიოგრაფია.</w:t>
      </w:r>
    </w:p>
    <w:p w14:paraId="1953D5C1" w14:textId="144FE613" w:rsidR="00017602" w:rsidRDefault="00017602" w:rsidP="00017602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ირი:</w:t>
      </w:r>
      <w:r w:rsidR="00271F3A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ელ</w:t>
      </w:r>
      <w:r w:rsidR="00210427">
        <w:rPr>
          <w:rFonts w:ascii="Sylfaen" w:hAnsi="Sylfaen"/>
          <w:lang w:val="ka-GE"/>
        </w:rPr>
        <w:t>ისაბედ</w:t>
      </w:r>
      <w:r>
        <w:rPr>
          <w:rFonts w:ascii="Sylfaen" w:hAnsi="Sylfaen"/>
          <w:lang w:val="ka-GE"/>
        </w:rPr>
        <w:t xml:space="preserve"> ჩერქეზიშვილი, კ. აბაშიძე, ც</w:t>
      </w:r>
      <w:r w:rsidR="00210427">
        <w:rPr>
          <w:rFonts w:ascii="Sylfaen" w:hAnsi="Sylfaen"/>
          <w:lang w:val="ka-GE"/>
        </w:rPr>
        <w:t>აცა</w:t>
      </w:r>
      <w:r>
        <w:rPr>
          <w:rFonts w:ascii="Sylfaen" w:hAnsi="Sylfaen"/>
          <w:lang w:val="ka-GE"/>
        </w:rPr>
        <w:t xml:space="preserve"> ამირეჯიბი, შ</w:t>
      </w:r>
      <w:r w:rsidR="00210427">
        <w:rPr>
          <w:rFonts w:ascii="Sylfaen" w:hAnsi="Sylfaen"/>
          <w:lang w:val="ka-GE"/>
        </w:rPr>
        <w:t>ალვა</w:t>
      </w:r>
      <w:r>
        <w:rPr>
          <w:rFonts w:ascii="Sylfaen" w:hAnsi="Sylfaen"/>
          <w:lang w:val="ka-GE"/>
        </w:rPr>
        <w:t xml:space="preserve"> დადიანი, ელ</w:t>
      </w:r>
      <w:r w:rsidR="00210427">
        <w:rPr>
          <w:rFonts w:ascii="Sylfaen" w:hAnsi="Sylfaen"/>
          <w:lang w:val="ka-GE"/>
        </w:rPr>
        <w:t>ისაბედ</w:t>
      </w:r>
      <w:r>
        <w:rPr>
          <w:rFonts w:ascii="Sylfaen" w:hAnsi="Sylfaen"/>
          <w:lang w:val="ka-GE"/>
        </w:rPr>
        <w:t xml:space="preserve"> ანდრონიკაშვილი, კ</w:t>
      </w:r>
      <w:r w:rsidR="00210427">
        <w:rPr>
          <w:rFonts w:ascii="Sylfaen" w:hAnsi="Sylfaen"/>
          <w:lang w:val="ka-GE"/>
        </w:rPr>
        <w:t>ოტე</w:t>
      </w:r>
      <w:r>
        <w:rPr>
          <w:rFonts w:ascii="Sylfaen" w:hAnsi="Sylfaen"/>
          <w:lang w:val="ka-GE"/>
        </w:rPr>
        <w:t xml:space="preserve"> ფოცხვერაშვილი, </w:t>
      </w:r>
      <w:r w:rsidR="00210427">
        <w:rPr>
          <w:rFonts w:ascii="Sylfaen" w:hAnsi="Sylfaen"/>
          <w:lang w:val="ka-GE"/>
        </w:rPr>
        <w:t>ალექსანდრე</w:t>
      </w:r>
      <w:r>
        <w:rPr>
          <w:rFonts w:ascii="Sylfaen" w:hAnsi="Sylfaen"/>
          <w:lang w:val="ka-GE"/>
        </w:rPr>
        <w:t xml:space="preserve"> იმედაშვილი, ან. ჭუმბურიძე, ნ. ელიოზიშვილი, </w:t>
      </w:r>
      <w:r w:rsidR="00B802F1">
        <w:rPr>
          <w:rFonts w:ascii="Sylfaen" w:hAnsi="Sylfaen"/>
          <w:lang w:val="ka-GE"/>
        </w:rPr>
        <w:t>იოსებ</w:t>
      </w:r>
      <w:r>
        <w:rPr>
          <w:rFonts w:ascii="Sylfaen" w:hAnsi="Sylfaen"/>
          <w:lang w:val="ka-GE"/>
        </w:rPr>
        <w:t xml:space="preserve"> ჟივიძე, ალ</w:t>
      </w:r>
      <w:r w:rsidR="00B802F1">
        <w:rPr>
          <w:rFonts w:ascii="Sylfaen" w:hAnsi="Sylfaen"/>
          <w:lang w:val="ka-GE"/>
        </w:rPr>
        <w:t>ექსანდრე</w:t>
      </w:r>
      <w:r>
        <w:rPr>
          <w:rFonts w:ascii="Sylfaen" w:hAnsi="Sylfaen"/>
          <w:lang w:val="ka-GE"/>
        </w:rPr>
        <w:t xml:space="preserve"> წუწუნავა, ი</w:t>
      </w:r>
      <w:r w:rsidR="00B802F1">
        <w:rPr>
          <w:rFonts w:ascii="Sylfaen" w:hAnsi="Sylfaen"/>
          <w:lang w:val="ka-GE"/>
        </w:rPr>
        <w:t>ოსებ</w:t>
      </w:r>
      <w:r>
        <w:rPr>
          <w:rFonts w:ascii="Sylfaen" w:hAnsi="Sylfaen"/>
          <w:lang w:val="ka-GE"/>
        </w:rPr>
        <w:t xml:space="preserve"> გედევანიშვილი, ზელიონი, ჯავახიშვილი, ივანიძე, საღარაძე, ჯაფარიძე.</w:t>
      </w:r>
    </w:p>
    <w:p w14:paraId="403C0144" w14:textId="4A7B6A85" w:rsidR="00017602" w:rsidRDefault="00017602" w:rsidP="00017602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974 </w:t>
      </w:r>
      <w:r w:rsidR="00B802F1">
        <w:rPr>
          <w:rFonts w:ascii="Sylfaen" w:hAnsi="Sylfaen"/>
          <w:lang w:val="ka-GE"/>
        </w:rPr>
        <w:t>წ.</w:t>
      </w:r>
      <w:r>
        <w:rPr>
          <w:rFonts w:ascii="Sylfaen" w:hAnsi="Sylfaen"/>
          <w:lang w:val="ka-GE"/>
        </w:rPr>
        <w:t xml:space="preserve"> 13 ნოემბერი. ხელნაწერი. ქართულ და რუსულ ენებზე. 2 გვ.</w:t>
      </w:r>
    </w:p>
    <w:p w14:paraId="5909515D" w14:textId="77777777" w:rsidR="00271F3A" w:rsidRDefault="00271F3A" w:rsidP="00017602">
      <w:pPr>
        <w:pStyle w:val="ListParagraph"/>
        <w:rPr>
          <w:rFonts w:ascii="Sylfaen" w:hAnsi="Sylfaen"/>
          <w:lang w:val="ka-GE"/>
        </w:rPr>
      </w:pPr>
    </w:p>
    <w:p w14:paraId="55833773" w14:textId="7BB25C0F" w:rsidR="00017602" w:rsidRPr="00271F3A" w:rsidRDefault="00271F3A" w:rsidP="00271F3A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271F3A">
        <w:rPr>
          <w:rFonts w:ascii="Sylfaen" w:hAnsi="Sylfaen" w:cs="Sylfaen"/>
          <w:lang w:val="ka-GE"/>
        </w:rPr>
        <w:t>ელენე</w:t>
      </w:r>
      <w:r w:rsidRPr="00271F3A">
        <w:rPr>
          <w:rFonts w:ascii="Sylfaen" w:hAnsi="Sylfaen"/>
          <w:lang w:val="ka-GE"/>
        </w:rPr>
        <w:t xml:space="preserve"> აბაზაძე-ჟივიძის</w:t>
      </w:r>
      <w:r w:rsidR="00A94630">
        <w:rPr>
          <w:rFonts w:ascii="Sylfaen" w:hAnsi="Sylfaen"/>
          <w:lang w:val="ka-GE"/>
        </w:rPr>
        <w:t xml:space="preserve"> შემოქმედებითი </w:t>
      </w:r>
      <w:r w:rsidRPr="00271F3A">
        <w:rPr>
          <w:rFonts w:ascii="Sylfaen" w:hAnsi="Sylfaen"/>
          <w:lang w:val="ka-GE"/>
        </w:rPr>
        <w:t>ბიოგრაფი</w:t>
      </w:r>
      <w:r w:rsidRPr="00271F3A">
        <w:rPr>
          <w:rFonts w:ascii="Sylfaen" w:hAnsi="Sylfaen" w:cs="Sylfaen"/>
          <w:lang w:val="ka-GE"/>
        </w:rPr>
        <w:t>ა</w:t>
      </w:r>
      <w:r w:rsidR="00B802F1">
        <w:rPr>
          <w:rFonts w:ascii="Sylfaen" w:hAnsi="Sylfaen" w:cs="Sylfaen"/>
          <w:lang w:val="ka-GE"/>
        </w:rPr>
        <w:t>.</w:t>
      </w:r>
    </w:p>
    <w:p w14:paraId="25F30860" w14:textId="79D4C2E0" w:rsidR="00271F3A" w:rsidRDefault="00271F3A" w:rsidP="00271F3A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ირი: გიორგი ჯაბადარი, ელისაბედ ჩერქეზიშვილი, ვასო აბაშიძე, შალვა დადიანი, ი</w:t>
      </w:r>
      <w:r w:rsidR="00B802F1">
        <w:rPr>
          <w:rFonts w:ascii="Sylfaen" w:hAnsi="Sylfaen"/>
          <w:lang w:val="ka-GE"/>
        </w:rPr>
        <w:t>ოსებ</w:t>
      </w:r>
      <w:r>
        <w:rPr>
          <w:rFonts w:ascii="Sylfaen" w:hAnsi="Sylfaen"/>
          <w:lang w:val="ka-GE"/>
        </w:rPr>
        <w:t xml:space="preserve"> გედევანიშვილი.</w:t>
      </w:r>
    </w:p>
    <w:p w14:paraId="3B500976" w14:textId="08DD5B14" w:rsidR="00C3788F" w:rsidRDefault="00271F3A" w:rsidP="00210427">
      <w:pPr>
        <w:pStyle w:val="ListParagraph"/>
        <w:spacing w:after="100" w:afterAutospacing="1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უთარიღო. ხელნაწერი. მელანი. 1 გვ</w:t>
      </w:r>
      <w:r w:rsidR="00210427">
        <w:rPr>
          <w:rFonts w:ascii="Sylfaen" w:hAnsi="Sylfaen"/>
          <w:lang w:val="ka-GE"/>
        </w:rPr>
        <w:t>.</w:t>
      </w:r>
    </w:p>
    <w:p w14:paraId="052BC201" w14:textId="77777777" w:rsidR="00B802F1" w:rsidRDefault="00B802F1" w:rsidP="00210427">
      <w:pPr>
        <w:pStyle w:val="ListParagraph"/>
        <w:spacing w:after="100" w:afterAutospacing="1"/>
        <w:rPr>
          <w:rFonts w:ascii="Sylfaen" w:hAnsi="Sylfaen"/>
          <w:lang w:val="ka-GE"/>
        </w:rPr>
      </w:pPr>
    </w:p>
    <w:p w14:paraId="73C86395" w14:textId="15C5B7FE" w:rsidR="00B802F1" w:rsidRPr="00B802F1" w:rsidRDefault="00B802F1" w:rsidP="00B802F1">
      <w:pPr>
        <w:pStyle w:val="ListParagraph"/>
        <w:spacing w:after="100" w:afterAutospacing="1"/>
        <w:jc w:val="center"/>
        <w:rPr>
          <w:rFonts w:ascii="Sylfaen" w:hAnsi="Sylfaen"/>
          <w:b/>
          <w:bCs/>
        </w:rPr>
      </w:pPr>
      <w:r w:rsidRPr="00B802F1">
        <w:rPr>
          <w:rFonts w:ascii="Sylfaen" w:hAnsi="Sylfaen"/>
          <w:b/>
          <w:bCs/>
          <w:lang w:val="ka-GE"/>
        </w:rPr>
        <w:t>დახასიათებები</w:t>
      </w:r>
    </w:p>
    <w:p w14:paraId="0887C6E4" w14:textId="77777777" w:rsidR="00C3788F" w:rsidRDefault="00C3788F" w:rsidP="00210427">
      <w:pPr>
        <w:pStyle w:val="ListParagraph"/>
        <w:spacing w:after="100" w:afterAutospacing="1"/>
        <w:rPr>
          <w:rFonts w:ascii="Sylfaen" w:hAnsi="Sylfaen"/>
          <w:lang w:val="ka-GE"/>
        </w:rPr>
      </w:pPr>
    </w:p>
    <w:p w14:paraId="5BE5D631" w14:textId="65311C65" w:rsidR="00C3788F" w:rsidRDefault="00C3788F" w:rsidP="00210427">
      <w:pPr>
        <w:pStyle w:val="ListParagraph"/>
        <w:numPr>
          <w:ilvl w:val="0"/>
          <w:numId w:val="1"/>
        </w:numPr>
        <w:spacing w:after="100" w:afterAutospacing="1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ვასო გოძიაშვილის მიერ </w:t>
      </w:r>
      <w:r w:rsidR="00B802F1">
        <w:rPr>
          <w:rFonts w:ascii="Sylfaen" w:hAnsi="Sylfaen"/>
          <w:lang w:val="ka-GE"/>
        </w:rPr>
        <w:t xml:space="preserve">გაცემული </w:t>
      </w:r>
      <w:r>
        <w:rPr>
          <w:rFonts w:ascii="Sylfaen" w:hAnsi="Sylfaen"/>
          <w:lang w:val="ka-GE"/>
        </w:rPr>
        <w:t>ელენე აბაზაძისა და სოსო ჟივიძის დახასიათება მათი შემოქმედებითი მოღვაწეობის სათანადოდ დაფასებასთან დაკავშირებით.</w:t>
      </w:r>
    </w:p>
    <w:p w14:paraId="1B570CF0" w14:textId="130362CD" w:rsidR="00C3788F" w:rsidRDefault="00B01EC2" w:rsidP="00B01EC2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940 წ</w:t>
      </w:r>
      <w:r w:rsidR="00B802F1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23 აპრილი. ნაბეჭდი.</w:t>
      </w:r>
      <w:r w:rsidR="004D06CB">
        <w:rPr>
          <w:rFonts w:ascii="Sylfaen" w:hAnsi="Sylfaen"/>
          <w:lang w:val="ka-GE"/>
        </w:rPr>
        <w:t xml:space="preserve"> ასლი.</w:t>
      </w:r>
      <w:r>
        <w:rPr>
          <w:rFonts w:ascii="Sylfaen" w:hAnsi="Sylfaen"/>
          <w:lang w:val="ka-GE"/>
        </w:rPr>
        <w:t xml:space="preserve"> დამოწმებული</w:t>
      </w:r>
      <w:r w:rsidR="004D06CB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 xml:space="preserve"> დედანთან ხელმოწერით. ბეჭედდასმული. 1 გვ.</w:t>
      </w:r>
    </w:p>
    <w:p w14:paraId="759825AE" w14:textId="77777777" w:rsidR="00676A6F" w:rsidRDefault="00676A6F" w:rsidP="00B01EC2">
      <w:pPr>
        <w:pStyle w:val="ListParagraph"/>
        <w:rPr>
          <w:rFonts w:ascii="Sylfaen" w:hAnsi="Sylfaen"/>
          <w:lang w:val="ka-GE"/>
        </w:rPr>
      </w:pPr>
    </w:p>
    <w:p w14:paraId="68EA83E3" w14:textId="07E71912" w:rsidR="00B01EC2" w:rsidRPr="00B01EC2" w:rsidRDefault="00374401" w:rsidP="00B01EC2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ელისაბედ ჩერქეზიშვილის მიერ </w:t>
      </w:r>
      <w:r w:rsidR="00B802F1">
        <w:rPr>
          <w:rFonts w:ascii="Sylfaen" w:hAnsi="Sylfaen"/>
          <w:lang w:val="ka-GE"/>
        </w:rPr>
        <w:t xml:space="preserve">გაცემული </w:t>
      </w:r>
      <w:r>
        <w:rPr>
          <w:rFonts w:ascii="Sylfaen" w:hAnsi="Sylfaen"/>
          <w:lang w:val="ka-GE"/>
        </w:rPr>
        <w:t xml:space="preserve">ელენე აბაზაძის დახასიათება </w:t>
      </w:r>
      <w:r w:rsidR="00C577C9">
        <w:rPr>
          <w:rFonts w:ascii="Sylfaen" w:hAnsi="Sylfaen"/>
          <w:lang w:val="ka-GE"/>
        </w:rPr>
        <w:t>მისი შემოქმედებითი მოღვაწეობის სათანადოდ დაფასებასთან დაკავშირებით.</w:t>
      </w:r>
    </w:p>
    <w:p w14:paraId="07D28917" w14:textId="5CEAE138" w:rsidR="00C3788F" w:rsidRDefault="00C577C9" w:rsidP="00C3788F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უთარიღო. ავტოგრაფი. ხელს აწერს </w:t>
      </w:r>
      <w:r w:rsidR="00B802F1">
        <w:rPr>
          <w:rFonts w:ascii="Sylfaen" w:hAnsi="Sylfaen"/>
          <w:lang w:val="ka-GE"/>
        </w:rPr>
        <w:t xml:space="preserve">- </w:t>
      </w:r>
      <w:r>
        <w:rPr>
          <w:rFonts w:ascii="Sylfaen" w:hAnsi="Sylfaen"/>
          <w:lang w:val="ka-GE"/>
        </w:rPr>
        <w:t>ე</w:t>
      </w:r>
      <w:r w:rsidR="00B802F1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ჩერქეზიშვილი. 1 გვ.</w:t>
      </w:r>
    </w:p>
    <w:p w14:paraId="32E1E0DE" w14:textId="77777777" w:rsidR="00676A6F" w:rsidRDefault="00676A6F" w:rsidP="00C3788F">
      <w:pPr>
        <w:pStyle w:val="ListParagraph"/>
        <w:rPr>
          <w:rFonts w:ascii="Sylfaen" w:hAnsi="Sylfaen"/>
          <w:lang w:val="ka-GE"/>
        </w:rPr>
      </w:pPr>
    </w:p>
    <w:p w14:paraId="1E7C7041" w14:textId="0B0C03CF" w:rsidR="00C3788F" w:rsidRDefault="00C577C9" w:rsidP="00C577C9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უცნობი პირის მიერ </w:t>
      </w:r>
      <w:r w:rsidR="00B802F1">
        <w:rPr>
          <w:rFonts w:ascii="Sylfaen" w:hAnsi="Sylfaen"/>
          <w:lang w:val="ka-GE"/>
        </w:rPr>
        <w:t xml:space="preserve">გაცემული </w:t>
      </w:r>
      <w:r>
        <w:rPr>
          <w:rFonts w:ascii="Sylfaen" w:hAnsi="Sylfaen"/>
          <w:lang w:val="ka-GE"/>
        </w:rPr>
        <w:t>ელენე აბაზაძის შემოქმედებითი დახასიათება საქართველოს დამსახურებული არტისიტის წოდებ</w:t>
      </w:r>
      <w:r w:rsidR="00B802F1">
        <w:rPr>
          <w:rFonts w:ascii="Sylfaen" w:hAnsi="Sylfaen"/>
          <w:lang w:val="ka-GE"/>
        </w:rPr>
        <w:t xml:space="preserve">აზე წარდგენასთან </w:t>
      </w:r>
      <w:r>
        <w:rPr>
          <w:rFonts w:ascii="Sylfaen" w:hAnsi="Sylfaen"/>
          <w:lang w:val="ka-GE"/>
        </w:rPr>
        <w:t>დაკავშირებით.</w:t>
      </w:r>
    </w:p>
    <w:p w14:paraId="26EB2BA8" w14:textId="77777777" w:rsidR="00C577C9" w:rsidRDefault="00C577C9" w:rsidP="00C577C9">
      <w:pPr>
        <w:pStyle w:val="ListParagraph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უთარიღო. ნაბეჭდი. რუსულ ენაზე. 1 გვ.</w:t>
      </w:r>
    </w:p>
    <w:p w14:paraId="26F68ECB" w14:textId="77777777" w:rsidR="00C577C9" w:rsidRDefault="00C577C9" w:rsidP="00C577C9">
      <w:pPr>
        <w:pStyle w:val="ListParagraph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p w14:paraId="5BD0D584" w14:textId="66FAC1E3" w:rsidR="00C577C9" w:rsidRPr="00B802F1" w:rsidRDefault="00C577C9" w:rsidP="00B802F1">
      <w:pPr>
        <w:pStyle w:val="ListParagraph"/>
        <w:jc w:val="center"/>
        <w:rPr>
          <w:rFonts w:ascii="Sylfaen" w:hAnsi="Sylfaen"/>
          <w:b/>
          <w:bCs/>
          <w:lang w:val="ka-GE"/>
        </w:rPr>
      </w:pPr>
      <w:r w:rsidRPr="00B802F1">
        <w:rPr>
          <w:rFonts w:ascii="Sylfaen" w:hAnsi="Sylfaen"/>
          <w:b/>
          <w:bCs/>
          <w:lang w:val="ka-GE"/>
        </w:rPr>
        <w:t>ცნობები</w:t>
      </w:r>
    </w:p>
    <w:p w14:paraId="759C05A3" w14:textId="77777777" w:rsidR="008E061E" w:rsidRDefault="008E061E" w:rsidP="00C577C9">
      <w:pPr>
        <w:pStyle w:val="ListParagraph"/>
        <w:jc w:val="both"/>
        <w:rPr>
          <w:rFonts w:ascii="Sylfaen" w:hAnsi="Sylfaen"/>
          <w:lang w:val="ka-GE"/>
        </w:rPr>
      </w:pPr>
    </w:p>
    <w:p w14:paraId="7D913280" w14:textId="3CED0951" w:rsidR="00C577C9" w:rsidRDefault="009D3B82" w:rsidP="009D3B82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ქართველოს სახელმწიფო სათეატრო მუზეუმის უფროს მეცნიერ </w:t>
      </w:r>
      <w:r w:rsidR="00676A6F">
        <w:rPr>
          <w:rFonts w:ascii="Sylfaen" w:hAnsi="Sylfaen"/>
          <w:lang w:val="ka-GE"/>
        </w:rPr>
        <w:t>თანამშ</w:t>
      </w:r>
      <w:r>
        <w:rPr>
          <w:rFonts w:ascii="Sylfaen" w:hAnsi="Sylfaen"/>
          <w:lang w:val="ka-GE"/>
        </w:rPr>
        <w:t xml:space="preserve">რომელ </w:t>
      </w:r>
      <w:r w:rsidR="00676A6F">
        <w:rPr>
          <w:rFonts w:ascii="Sylfaen" w:hAnsi="Sylfaen"/>
          <w:lang w:val="ka-GE"/>
        </w:rPr>
        <w:t>სერგო გერსამიას მიერ გაცემული სოსო ჟივიძისა და ელენე აბაზაძის შემოქმედებითი მოღვაწეობის ამსახველი ცნობა.</w:t>
      </w:r>
    </w:p>
    <w:p w14:paraId="464B551B" w14:textId="5D2BAA0A" w:rsidR="00676A6F" w:rsidRDefault="00676A6F" w:rsidP="00676A6F">
      <w:pPr>
        <w:pStyle w:val="ListParagraph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ირი</w:t>
      </w:r>
      <w:r w:rsidR="00B802F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-</w:t>
      </w:r>
      <w:r w:rsidR="00B802F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ტ.</w:t>
      </w:r>
      <w:r w:rsidR="00B802F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როსტომაშვილი</w:t>
      </w:r>
    </w:p>
    <w:p w14:paraId="530CC958" w14:textId="74640D4B" w:rsidR="00676A6F" w:rsidRDefault="00676A6F" w:rsidP="00676A6F">
      <w:pPr>
        <w:pStyle w:val="ListParagraph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940 წ</w:t>
      </w:r>
      <w:r w:rsidR="00B802F1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29 მარტი. თბილისი. ნაბეჭდი. ასლი. დამოწმებულია დედანთან ხელმოწერით. </w:t>
      </w:r>
      <w:r w:rsidR="00EF5608">
        <w:rPr>
          <w:rFonts w:ascii="Sylfaen" w:hAnsi="Sylfaen"/>
          <w:lang w:val="ka-GE"/>
        </w:rPr>
        <w:t>ბე</w:t>
      </w:r>
      <w:r w:rsidR="00501940">
        <w:rPr>
          <w:rFonts w:ascii="Sylfaen" w:hAnsi="Sylfaen"/>
          <w:lang w:val="ka-GE"/>
        </w:rPr>
        <w:t>ჭ</w:t>
      </w:r>
      <w:r>
        <w:rPr>
          <w:rFonts w:ascii="Sylfaen" w:hAnsi="Sylfaen"/>
          <w:lang w:val="ka-GE"/>
        </w:rPr>
        <w:t>ედდასმული. 1 გვ.</w:t>
      </w:r>
    </w:p>
    <w:p w14:paraId="2C951B53" w14:textId="77777777" w:rsidR="00676A6F" w:rsidRDefault="00676A6F" w:rsidP="00676A6F">
      <w:pPr>
        <w:pStyle w:val="ListParagraph"/>
        <w:jc w:val="both"/>
        <w:rPr>
          <w:rFonts w:ascii="Sylfaen" w:hAnsi="Sylfaen"/>
          <w:lang w:val="ka-GE"/>
        </w:rPr>
      </w:pPr>
    </w:p>
    <w:p w14:paraId="6F45F745" w14:textId="5FA5E542" w:rsidR="00676A6F" w:rsidRPr="00B802F1" w:rsidRDefault="00B802F1" w:rsidP="00B802F1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ლ. </w:t>
      </w:r>
      <w:r w:rsidR="00676A6F">
        <w:rPr>
          <w:rFonts w:ascii="Sylfaen" w:hAnsi="Sylfaen"/>
          <w:lang w:val="ka-GE"/>
        </w:rPr>
        <w:t>ბერია სახელობის ფოთის სახელმწიფო თეატრის დირექტორისა და სამხატვრო ხელმძღვანელ ნ.</w:t>
      </w:r>
      <w:r>
        <w:rPr>
          <w:rFonts w:ascii="Sylfaen" w:hAnsi="Sylfaen"/>
          <w:lang w:val="ka-GE"/>
        </w:rPr>
        <w:t xml:space="preserve"> </w:t>
      </w:r>
      <w:r w:rsidR="00676A6F">
        <w:rPr>
          <w:rFonts w:ascii="Sylfaen" w:hAnsi="Sylfaen"/>
          <w:lang w:val="ka-GE"/>
        </w:rPr>
        <w:t xml:space="preserve">გოძიაშვილის მიერ გაცემული ელენე ანაზაძისა და სოსო ჟივიძის </w:t>
      </w:r>
      <w:r w:rsidR="00676A6F" w:rsidRPr="00B802F1">
        <w:rPr>
          <w:rFonts w:ascii="Sylfaen" w:hAnsi="Sylfaen"/>
          <w:lang w:val="ka-GE"/>
        </w:rPr>
        <w:t>შემოქმედებითი მოღვაწეობის ამსახველი ცნობა.</w:t>
      </w:r>
    </w:p>
    <w:p w14:paraId="6A2C1424" w14:textId="650AF7C3" w:rsidR="00676A6F" w:rsidRPr="00B802F1" w:rsidRDefault="00676A6F" w:rsidP="00B802F1">
      <w:pPr>
        <w:pStyle w:val="ListParagraph"/>
        <w:spacing w:after="0"/>
        <w:jc w:val="both"/>
        <w:rPr>
          <w:rFonts w:ascii="Sylfaen" w:hAnsi="Sylfaen"/>
          <w:lang w:val="ka-GE"/>
        </w:rPr>
      </w:pPr>
      <w:r w:rsidRPr="00B802F1">
        <w:rPr>
          <w:rFonts w:ascii="Sylfaen" w:hAnsi="Sylfaen"/>
          <w:lang w:val="ka-GE"/>
        </w:rPr>
        <w:lastRenderedPageBreak/>
        <w:t>1940 წ</w:t>
      </w:r>
      <w:r w:rsidR="00B802F1">
        <w:rPr>
          <w:rFonts w:ascii="Sylfaen" w:hAnsi="Sylfaen"/>
          <w:lang w:val="ka-GE"/>
        </w:rPr>
        <w:t xml:space="preserve">. </w:t>
      </w:r>
      <w:r w:rsidRPr="00B802F1">
        <w:rPr>
          <w:rFonts w:ascii="Sylfaen" w:hAnsi="Sylfaen"/>
          <w:lang w:val="ka-GE"/>
        </w:rPr>
        <w:t>5 აპრილი. ნაბეჭდი.</w:t>
      </w:r>
      <w:r w:rsidR="000C7741" w:rsidRPr="00B802F1">
        <w:rPr>
          <w:rFonts w:ascii="Sylfaen" w:hAnsi="Sylfaen"/>
          <w:lang w:val="ka-GE"/>
        </w:rPr>
        <w:t xml:space="preserve"> </w:t>
      </w:r>
      <w:r w:rsidRPr="00B802F1">
        <w:rPr>
          <w:rFonts w:ascii="Sylfaen" w:hAnsi="Sylfaen"/>
          <w:lang w:val="ka-GE"/>
        </w:rPr>
        <w:t>ასლი. დამოწმებულია დედანთან ხელმოწერით. ბეჭედდასმული 1 გვ.</w:t>
      </w:r>
    </w:p>
    <w:p w14:paraId="380D8F82" w14:textId="77777777" w:rsidR="00700035" w:rsidRPr="00B802F1" w:rsidRDefault="00700035" w:rsidP="00B802F1">
      <w:pPr>
        <w:pStyle w:val="ListParagraph"/>
        <w:spacing w:after="0"/>
        <w:jc w:val="both"/>
        <w:rPr>
          <w:rFonts w:ascii="Sylfaen" w:hAnsi="Sylfaen"/>
          <w:lang w:val="ka-GE"/>
        </w:rPr>
      </w:pPr>
    </w:p>
    <w:p w14:paraId="7B472D50" w14:textId="77777777" w:rsidR="00676A6F" w:rsidRDefault="00676A6F" w:rsidP="00676A6F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ქართველოს სახელმწიფო ესტრადის მსახიობების მიერ გაცემული სოსო ჟივიძისა და ელენე აბაზაძის შემოქმედებითი მოღვაწეობის ამსახველი ცნობა.</w:t>
      </w:r>
    </w:p>
    <w:p w14:paraId="74A25404" w14:textId="3F2B4D76" w:rsidR="00700035" w:rsidRDefault="00676A6F" w:rsidP="00676A6F">
      <w:pPr>
        <w:pStyle w:val="ListParagraph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ირი: ა.</w:t>
      </w:r>
      <w:r w:rsidR="00B802F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ჭუმბურიძე, ვ</w:t>
      </w:r>
      <w:r w:rsidR="00B802F1">
        <w:rPr>
          <w:rFonts w:ascii="Sylfaen" w:hAnsi="Sylfaen"/>
          <w:lang w:val="ka-GE"/>
        </w:rPr>
        <w:t xml:space="preserve">ასო </w:t>
      </w:r>
      <w:r>
        <w:rPr>
          <w:rFonts w:ascii="Sylfaen" w:hAnsi="Sylfaen"/>
          <w:lang w:val="ka-GE"/>
        </w:rPr>
        <w:t>ურუშაძე, ვ.</w:t>
      </w:r>
      <w:r w:rsidR="00B802F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კობელი, </w:t>
      </w:r>
      <w:r w:rsidR="00700035">
        <w:rPr>
          <w:rFonts w:ascii="Sylfaen" w:hAnsi="Sylfaen"/>
          <w:lang w:val="ka-GE"/>
        </w:rPr>
        <w:t>ა.</w:t>
      </w:r>
      <w:r w:rsidR="00B802F1">
        <w:rPr>
          <w:rFonts w:ascii="Sylfaen" w:hAnsi="Sylfaen"/>
          <w:lang w:val="ka-GE"/>
        </w:rPr>
        <w:t xml:space="preserve"> </w:t>
      </w:r>
      <w:r w:rsidR="00700035">
        <w:rPr>
          <w:rFonts w:ascii="Sylfaen" w:hAnsi="Sylfaen"/>
          <w:lang w:val="ka-GE"/>
        </w:rPr>
        <w:t>ტევკანცი, ვ.</w:t>
      </w:r>
      <w:r w:rsidR="00B802F1">
        <w:rPr>
          <w:rFonts w:ascii="Sylfaen" w:hAnsi="Sylfaen"/>
          <w:lang w:val="ka-GE"/>
        </w:rPr>
        <w:t xml:space="preserve"> </w:t>
      </w:r>
      <w:r w:rsidR="00542B19">
        <w:rPr>
          <w:rFonts w:ascii="Sylfaen" w:hAnsi="Sylfaen"/>
          <w:lang w:val="ka-GE"/>
        </w:rPr>
        <w:t>მი</w:t>
      </w:r>
      <w:r w:rsidR="00700035">
        <w:rPr>
          <w:rFonts w:ascii="Sylfaen" w:hAnsi="Sylfaen"/>
          <w:lang w:val="ka-GE"/>
        </w:rPr>
        <w:t>კიშევა, ტ.</w:t>
      </w:r>
      <w:r w:rsidR="00B802F1">
        <w:rPr>
          <w:rFonts w:ascii="Sylfaen" w:hAnsi="Sylfaen"/>
          <w:lang w:val="ka-GE"/>
        </w:rPr>
        <w:t xml:space="preserve"> </w:t>
      </w:r>
      <w:r w:rsidR="00700035">
        <w:rPr>
          <w:rFonts w:ascii="Sylfaen" w:hAnsi="Sylfaen"/>
          <w:lang w:val="ka-GE"/>
        </w:rPr>
        <w:t>ლისიცი</w:t>
      </w:r>
      <w:r w:rsidR="007A6E1B">
        <w:rPr>
          <w:rFonts w:ascii="Sylfaen" w:hAnsi="Sylfaen"/>
          <w:lang w:val="ka-GE"/>
        </w:rPr>
        <w:t>ა</w:t>
      </w:r>
      <w:r w:rsidR="00700035">
        <w:rPr>
          <w:rFonts w:ascii="Sylfaen" w:hAnsi="Sylfaen"/>
          <w:lang w:val="ka-GE"/>
        </w:rPr>
        <w:t>ნი, მ.</w:t>
      </w:r>
      <w:r w:rsidR="00B802F1">
        <w:rPr>
          <w:rFonts w:ascii="Sylfaen" w:hAnsi="Sylfaen"/>
          <w:lang w:val="ka-GE"/>
        </w:rPr>
        <w:t xml:space="preserve"> </w:t>
      </w:r>
      <w:r w:rsidR="00700035">
        <w:rPr>
          <w:rFonts w:ascii="Sylfaen" w:hAnsi="Sylfaen"/>
          <w:lang w:val="ka-GE"/>
        </w:rPr>
        <w:t>კომაროვი, ს.</w:t>
      </w:r>
      <w:r w:rsidR="00B802F1">
        <w:rPr>
          <w:rFonts w:ascii="Sylfaen" w:hAnsi="Sylfaen"/>
          <w:lang w:val="ka-GE"/>
        </w:rPr>
        <w:t xml:space="preserve"> </w:t>
      </w:r>
      <w:r w:rsidR="00700035">
        <w:rPr>
          <w:rFonts w:ascii="Sylfaen" w:hAnsi="Sylfaen"/>
          <w:lang w:val="ka-GE"/>
        </w:rPr>
        <w:t>კომაროვი, ე.</w:t>
      </w:r>
      <w:r w:rsidR="00B802F1">
        <w:rPr>
          <w:rFonts w:ascii="Sylfaen" w:hAnsi="Sylfaen"/>
          <w:lang w:val="ka-GE"/>
        </w:rPr>
        <w:t xml:space="preserve"> </w:t>
      </w:r>
      <w:r w:rsidR="000C7D15">
        <w:rPr>
          <w:rFonts w:ascii="Sylfaen" w:hAnsi="Sylfaen"/>
          <w:lang w:val="ka-GE"/>
        </w:rPr>
        <w:t>გედა</w:t>
      </w:r>
      <w:r w:rsidR="00700035">
        <w:rPr>
          <w:rFonts w:ascii="Sylfaen" w:hAnsi="Sylfaen"/>
          <w:lang w:val="ka-GE"/>
        </w:rPr>
        <w:t>ლინა, ე.</w:t>
      </w:r>
      <w:r w:rsidR="00B802F1">
        <w:rPr>
          <w:rFonts w:ascii="Sylfaen" w:hAnsi="Sylfaen"/>
          <w:lang w:val="ka-GE"/>
        </w:rPr>
        <w:t xml:space="preserve"> </w:t>
      </w:r>
      <w:r w:rsidR="00700035">
        <w:rPr>
          <w:rFonts w:ascii="Sylfaen" w:hAnsi="Sylfaen"/>
          <w:lang w:val="ka-GE"/>
        </w:rPr>
        <w:t>კაიმაკანი, შ.</w:t>
      </w:r>
      <w:r w:rsidR="00B802F1">
        <w:rPr>
          <w:rFonts w:ascii="Sylfaen" w:hAnsi="Sylfaen"/>
          <w:lang w:val="ka-GE"/>
        </w:rPr>
        <w:t xml:space="preserve"> </w:t>
      </w:r>
      <w:r w:rsidR="00700035">
        <w:rPr>
          <w:rFonts w:ascii="Sylfaen" w:hAnsi="Sylfaen"/>
          <w:lang w:val="ka-GE"/>
        </w:rPr>
        <w:t>გეჯაძე, მიროშნიკი, ბ.</w:t>
      </w:r>
      <w:r w:rsidR="00B802F1">
        <w:rPr>
          <w:rFonts w:ascii="Sylfaen" w:hAnsi="Sylfaen"/>
          <w:lang w:val="ka-GE"/>
        </w:rPr>
        <w:t xml:space="preserve"> </w:t>
      </w:r>
      <w:r w:rsidR="00700035">
        <w:rPr>
          <w:rFonts w:ascii="Sylfaen" w:hAnsi="Sylfaen"/>
          <w:lang w:val="ka-GE"/>
        </w:rPr>
        <w:t>ჩიტიაშვილი, ვ.</w:t>
      </w:r>
      <w:r w:rsidR="00B802F1">
        <w:rPr>
          <w:rFonts w:ascii="Sylfaen" w:hAnsi="Sylfaen"/>
          <w:lang w:val="ka-GE"/>
        </w:rPr>
        <w:t xml:space="preserve"> </w:t>
      </w:r>
      <w:r w:rsidR="00700035">
        <w:rPr>
          <w:rFonts w:ascii="Sylfaen" w:hAnsi="Sylfaen"/>
          <w:lang w:val="ka-GE"/>
        </w:rPr>
        <w:t>მინდიაშვილი, რაზამატი, მ.</w:t>
      </w:r>
      <w:r w:rsidR="00B802F1">
        <w:rPr>
          <w:rFonts w:ascii="Sylfaen" w:hAnsi="Sylfaen"/>
          <w:lang w:val="ka-GE"/>
        </w:rPr>
        <w:t xml:space="preserve"> </w:t>
      </w:r>
      <w:r w:rsidR="00700035">
        <w:rPr>
          <w:rFonts w:ascii="Sylfaen" w:hAnsi="Sylfaen"/>
          <w:lang w:val="ka-GE"/>
        </w:rPr>
        <w:t>მიქელაძე, მიშინი, ნ.</w:t>
      </w:r>
      <w:r w:rsidR="00B802F1">
        <w:rPr>
          <w:rFonts w:ascii="Sylfaen" w:hAnsi="Sylfaen"/>
          <w:lang w:val="ka-GE"/>
        </w:rPr>
        <w:t xml:space="preserve"> </w:t>
      </w:r>
      <w:r w:rsidR="00700035">
        <w:rPr>
          <w:rFonts w:ascii="Sylfaen" w:hAnsi="Sylfaen"/>
          <w:lang w:val="ka-GE"/>
        </w:rPr>
        <w:t>მახარობლიძე, ნ.</w:t>
      </w:r>
      <w:r w:rsidR="00B802F1">
        <w:rPr>
          <w:rFonts w:ascii="Sylfaen" w:hAnsi="Sylfaen"/>
          <w:lang w:val="ka-GE"/>
        </w:rPr>
        <w:t xml:space="preserve"> </w:t>
      </w:r>
      <w:r w:rsidR="00700035">
        <w:rPr>
          <w:rFonts w:ascii="Sylfaen" w:hAnsi="Sylfaen"/>
          <w:lang w:val="ka-GE"/>
        </w:rPr>
        <w:t xml:space="preserve">ვაროდისი, ფედოროვა, </w:t>
      </w:r>
      <w:r w:rsidR="003B6E93">
        <w:rPr>
          <w:rFonts w:ascii="Sylfaen" w:hAnsi="Sylfaen"/>
          <w:lang w:val="ka-GE"/>
        </w:rPr>
        <w:t>ზავრაჟ</w:t>
      </w:r>
      <w:r w:rsidR="00700035">
        <w:rPr>
          <w:rFonts w:ascii="Sylfaen" w:hAnsi="Sylfaen"/>
          <w:lang w:val="ka-GE"/>
        </w:rPr>
        <w:t>ინა, ჟანო, ნ.</w:t>
      </w:r>
      <w:r w:rsidR="00B802F1">
        <w:rPr>
          <w:rFonts w:ascii="Sylfaen" w:hAnsi="Sylfaen"/>
          <w:lang w:val="ka-GE"/>
        </w:rPr>
        <w:t xml:space="preserve"> </w:t>
      </w:r>
      <w:r w:rsidR="00700035">
        <w:rPr>
          <w:rFonts w:ascii="Sylfaen" w:hAnsi="Sylfaen"/>
          <w:lang w:val="ka-GE"/>
        </w:rPr>
        <w:t xml:space="preserve">სიხარულიძე, ნემეტტი, </w:t>
      </w:r>
      <w:r w:rsidR="00865D65">
        <w:rPr>
          <w:rFonts w:ascii="Sylfaen" w:hAnsi="Sylfaen"/>
          <w:lang w:val="ka-GE"/>
        </w:rPr>
        <w:t>ჭინჭარ</w:t>
      </w:r>
      <w:r w:rsidR="00700035">
        <w:rPr>
          <w:rFonts w:ascii="Sylfaen" w:hAnsi="Sylfaen"/>
          <w:lang w:val="ka-GE"/>
        </w:rPr>
        <w:t>აძე.</w:t>
      </w:r>
    </w:p>
    <w:p w14:paraId="127E0455" w14:textId="391E2778" w:rsidR="00676A6F" w:rsidRDefault="00700035" w:rsidP="00676A6F">
      <w:pPr>
        <w:pStyle w:val="ListParagraph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940 წ</w:t>
      </w:r>
      <w:r w:rsidR="00B802F1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13 აპრილი. ნაბეჭდი.</w:t>
      </w:r>
      <w:r w:rsidR="00B802F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ასლი.</w:t>
      </w:r>
      <w:r w:rsidR="00B802F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დამოწმებულია დედანთან  ხელმოწერით. ბეჭედდასმული. რუსულ ენაზე.</w:t>
      </w:r>
      <w:r w:rsidR="00DF1950">
        <w:rPr>
          <w:rFonts w:ascii="Sylfaen" w:hAnsi="Sylfaen"/>
          <w:lang w:val="ka-GE"/>
        </w:rPr>
        <w:t xml:space="preserve"> 1 გვ. 2 ეგზ.</w:t>
      </w:r>
    </w:p>
    <w:p w14:paraId="0778F37E" w14:textId="77777777" w:rsidR="00700035" w:rsidRDefault="00700035" w:rsidP="00676A6F">
      <w:pPr>
        <w:pStyle w:val="ListParagraph"/>
        <w:jc w:val="both"/>
        <w:rPr>
          <w:rFonts w:ascii="Sylfaen" w:hAnsi="Sylfaen"/>
          <w:lang w:val="ka-GE"/>
        </w:rPr>
      </w:pPr>
    </w:p>
    <w:p w14:paraId="4621EE9B" w14:textId="77777777" w:rsidR="00700035" w:rsidRDefault="00700035" w:rsidP="0070003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ქართველოს დამსახურებული არტისტისა და ორდენოსან ლადო კავსაძის მიერ გაცემული სოსო ჟივიძისა და ელენე აბაზაძის შემოქმედებითი მოღვაწეობის ამსახველი ცნობა.</w:t>
      </w:r>
    </w:p>
    <w:p w14:paraId="1ECB953D" w14:textId="77777777" w:rsidR="00700035" w:rsidRDefault="00700035" w:rsidP="00700035">
      <w:pPr>
        <w:pStyle w:val="ListParagraph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ირი: კოვზენი, დომიჩაცკი-ტოდესი, ალექსანდროვა-რაუზი, ვ. კობელი.</w:t>
      </w:r>
    </w:p>
    <w:p w14:paraId="03291257" w14:textId="1D40DE95" w:rsidR="00700035" w:rsidRDefault="00700035" w:rsidP="00700035">
      <w:pPr>
        <w:pStyle w:val="ListParagraph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940 წ</w:t>
      </w:r>
      <w:r w:rsidR="00B802F1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2 აპრილი. ნაბეჭდი. ასლი. </w:t>
      </w:r>
      <w:r w:rsidR="00600249">
        <w:rPr>
          <w:rFonts w:ascii="Sylfaen" w:hAnsi="Sylfaen"/>
          <w:lang w:val="ka-GE"/>
        </w:rPr>
        <w:t>დამოწ</w:t>
      </w:r>
      <w:r>
        <w:rPr>
          <w:rFonts w:ascii="Sylfaen" w:hAnsi="Sylfaen"/>
          <w:lang w:val="ka-GE"/>
        </w:rPr>
        <w:t>მებულია დედანთან ხელმოწერით.</w:t>
      </w:r>
      <w:r w:rsidR="00E41B1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რუსულ ენაზე</w:t>
      </w:r>
      <w:r w:rsidR="00660DFF">
        <w:rPr>
          <w:rFonts w:ascii="Sylfaen" w:hAnsi="Sylfaen"/>
          <w:lang w:val="ka-GE"/>
        </w:rPr>
        <w:t>.</w:t>
      </w:r>
      <w:r w:rsidR="00894243">
        <w:rPr>
          <w:rFonts w:ascii="Sylfaen" w:hAnsi="Sylfaen"/>
          <w:lang w:val="ka-GE"/>
        </w:rPr>
        <w:t xml:space="preserve"> 1</w:t>
      </w:r>
      <w:r w:rsidR="00E41B12">
        <w:rPr>
          <w:rFonts w:ascii="Sylfaen" w:hAnsi="Sylfaen"/>
          <w:lang w:val="ka-GE"/>
        </w:rPr>
        <w:t xml:space="preserve"> </w:t>
      </w:r>
      <w:r w:rsidR="00894243">
        <w:rPr>
          <w:rFonts w:ascii="Sylfaen" w:hAnsi="Sylfaen"/>
          <w:lang w:val="ka-GE"/>
        </w:rPr>
        <w:t>გვ.</w:t>
      </w:r>
    </w:p>
    <w:p w14:paraId="59B14A87" w14:textId="77777777" w:rsidR="00660DFF" w:rsidRDefault="00660DFF" w:rsidP="00700035">
      <w:pPr>
        <w:pStyle w:val="ListParagraph"/>
        <w:jc w:val="both"/>
        <w:rPr>
          <w:rFonts w:ascii="Sylfaen" w:hAnsi="Sylfaen"/>
          <w:lang w:val="ka-GE"/>
        </w:rPr>
      </w:pPr>
    </w:p>
    <w:p w14:paraId="0184FC5C" w14:textId="77777777" w:rsidR="00700035" w:rsidRDefault="00660DFF" w:rsidP="0070003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ქართველოს</w:t>
      </w:r>
      <w:r w:rsidR="00777A92">
        <w:rPr>
          <w:rFonts w:ascii="Sylfaen" w:hAnsi="Sylfaen"/>
          <w:lang w:val="ka-GE"/>
        </w:rPr>
        <w:t xml:space="preserve"> სახელმწიფო</w:t>
      </w:r>
      <w:r>
        <w:rPr>
          <w:rFonts w:ascii="Sylfaen" w:hAnsi="Sylfaen"/>
          <w:lang w:val="ka-GE"/>
        </w:rPr>
        <w:t xml:space="preserve"> სათეატრო მუზეუმის დირექციის მიერ გაცემული ელენე აბაზაძე-ჟივიძის 1918-1928 წლებში შემოქმედებითი მოღვაწეობის ამსახველი ცნობა.</w:t>
      </w:r>
    </w:p>
    <w:p w14:paraId="65D1FB55" w14:textId="77777777" w:rsidR="00660DFF" w:rsidRDefault="00660DFF" w:rsidP="00660DFF">
      <w:pPr>
        <w:pStyle w:val="ListParagraph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ირი: გრიგოლ ბუხნიკაშვილი, სერგო გერსამია.</w:t>
      </w:r>
    </w:p>
    <w:p w14:paraId="43A3E8A3" w14:textId="1F65312E" w:rsidR="00660DFF" w:rsidRDefault="00660DFF" w:rsidP="00660DFF">
      <w:pPr>
        <w:pStyle w:val="ListParagraph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950 წ</w:t>
      </w:r>
      <w:r w:rsidR="00E41B12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29 სექტემბერი. ნაბეჭდი. ასლი.</w:t>
      </w:r>
      <w:r w:rsidR="00894243">
        <w:rPr>
          <w:rFonts w:ascii="Sylfaen" w:hAnsi="Sylfaen"/>
          <w:lang w:val="ka-GE"/>
        </w:rPr>
        <w:t xml:space="preserve"> 1 გვ.</w:t>
      </w:r>
    </w:p>
    <w:p w14:paraId="022084B8" w14:textId="77777777" w:rsidR="00660DFF" w:rsidRDefault="00660DFF" w:rsidP="00660DFF">
      <w:pPr>
        <w:pStyle w:val="ListParagraph"/>
        <w:jc w:val="both"/>
        <w:rPr>
          <w:rFonts w:ascii="Sylfaen" w:hAnsi="Sylfaen"/>
          <w:lang w:val="ka-GE"/>
        </w:rPr>
      </w:pPr>
    </w:p>
    <w:p w14:paraId="34902F9B" w14:textId="77777777" w:rsidR="00660DFF" w:rsidRDefault="00660DFF" w:rsidP="00660DFF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ქართველოს თეატრალური საზოგადოების დირექციის მიერ გაცემული ელენე აბაზაძის შემოქმედებითი მოღვაწეობის ამსახველი ცნობა.</w:t>
      </w:r>
    </w:p>
    <w:p w14:paraId="1A7F1FF6" w14:textId="77777777" w:rsidR="00660DFF" w:rsidRDefault="00660DFF" w:rsidP="00660DFF">
      <w:pPr>
        <w:pStyle w:val="ListParagraph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ირი: შალვა დადიანი, ნიკო გვარაძე, ვ.ადამიძე, ნ.ხელაძე.</w:t>
      </w:r>
    </w:p>
    <w:p w14:paraId="44C46FB6" w14:textId="04A7F2E9" w:rsidR="00E41B12" w:rsidRDefault="00E41B12" w:rsidP="00660DFF">
      <w:pPr>
        <w:pStyle w:val="ListParagraph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უთარიღო. ნაბეჭდი. 1 გვ. </w:t>
      </w:r>
    </w:p>
    <w:p w14:paraId="19F9D1E6" w14:textId="77777777" w:rsidR="00987A65" w:rsidRDefault="00987A65" w:rsidP="00660DFF">
      <w:pPr>
        <w:pStyle w:val="ListParagraph"/>
        <w:jc w:val="both"/>
        <w:rPr>
          <w:rFonts w:ascii="Sylfaen" w:hAnsi="Sylfaen"/>
          <w:lang w:val="ka-GE"/>
        </w:rPr>
      </w:pPr>
    </w:p>
    <w:p w14:paraId="1FF61A81" w14:textId="77777777" w:rsidR="00660DFF" w:rsidRDefault="00660DFF" w:rsidP="00660DFF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ქართველოს</w:t>
      </w:r>
      <w:r w:rsidR="00C633DF">
        <w:rPr>
          <w:rFonts w:ascii="Sylfaen" w:hAnsi="Sylfaen"/>
          <w:lang w:val="ka-GE"/>
        </w:rPr>
        <w:t xml:space="preserve"> სახელმწიფო </w:t>
      </w:r>
      <w:r>
        <w:rPr>
          <w:rFonts w:ascii="Sylfaen" w:hAnsi="Sylfaen"/>
          <w:lang w:val="ka-GE"/>
        </w:rPr>
        <w:t>სათეატრო მუზეუმის დირექტორ გრიგოლ ბუხნიკაშვილის მიერ გაცემული ელენე აბაზაძე-ჟივიძის 1918-1928 წლებში ქართულ სცენაზე მოღვაწეობის დამადასტურებელი ცნობა.</w:t>
      </w:r>
    </w:p>
    <w:p w14:paraId="3F639850" w14:textId="555A0E3E" w:rsidR="008E061E" w:rsidRDefault="008E061E" w:rsidP="008E061E">
      <w:pPr>
        <w:pStyle w:val="ListParagraph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უთარიღო. ნაბეჭდი. ხელს აწერს</w:t>
      </w:r>
      <w:r w:rsidR="00E41B12">
        <w:rPr>
          <w:rFonts w:ascii="Sylfaen" w:hAnsi="Sylfaen"/>
          <w:lang w:val="ka-GE"/>
        </w:rPr>
        <w:t xml:space="preserve"> - </w:t>
      </w:r>
      <w:r>
        <w:rPr>
          <w:rFonts w:ascii="Sylfaen" w:hAnsi="Sylfaen"/>
          <w:lang w:val="ka-GE"/>
        </w:rPr>
        <w:t>ე</w:t>
      </w:r>
      <w:r w:rsidR="00E41B12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აბაზაძე. მელანი 2 გვ.</w:t>
      </w:r>
    </w:p>
    <w:p w14:paraId="6AD6F98B" w14:textId="77777777" w:rsidR="008E061E" w:rsidRDefault="008E061E" w:rsidP="008E061E">
      <w:pPr>
        <w:pStyle w:val="ListParagraph"/>
        <w:jc w:val="both"/>
        <w:rPr>
          <w:rFonts w:ascii="Sylfaen" w:hAnsi="Sylfaen"/>
          <w:lang w:val="ka-GE"/>
        </w:rPr>
      </w:pPr>
    </w:p>
    <w:p w14:paraId="54304A72" w14:textId="77777777" w:rsidR="008E061E" w:rsidRDefault="008E061E" w:rsidP="008E061E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უცნობი პირის მიერ გაცემული ელენე აბაზაძე-ჟივიძის შემოქმედებითი მოღვაწეობის ამსახველი ცნობა.</w:t>
      </w:r>
    </w:p>
    <w:p w14:paraId="5BA4E87B" w14:textId="1771B02A" w:rsidR="008E061E" w:rsidRDefault="008E061E" w:rsidP="008E061E">
      <w:pPr>
        <w:pStyle w:val="ListParagraph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ირი: ი</w:t>
      </w:r>
      <w:r w:rsidR="00E41B12">
        <w:rPr>
          <w:rFonts w:ascii="Sylfaen" w:hAnsi="Sylfaen"/>
          <w:lang w:val="ka-GE"/>
        </w:rPr>
        <w:t>ოსებ</w:t>
      </w:r>
      <w:r>
        <w:rPr>
          <w:rFonts w:ascii="Sylfaen" w:hAnsi="Sylfaen"/>
          <w:lang w:val="ka-GE"/>
        </w:rPr>
        <w:t xml:space="preserve"> გედევანიშვილი, სოსო ჟივიძე, ვ</w:t>
      </w:r>
      <w:r w:rsidR="00E41B12">
        <w:rPr>
          <w:rFonts w:ascii="Sylfaen" w:hAnsi="Sylfaen"/>
          <w:lang w:val="ka-GE"/>
        </w:rPr>
        <w:t xml:space="preserve">ასო </w:t>
      </w:r>
      <w:r>
        <w:rPr>
          <w:rFonts w:ascii="Sylfaen" w:hAnsi="Sylfaen"/>
          <w:lang w:val="ka-GE"/>
        </w:rPr>
        <w:t>აბაშიძე.</w:t>
      </w:r>
    </w:p>
    <w:p w14:paraId="60779431" w14:textId="7F8000B6" w:rsidR="008E061E" w:rsidRDefault="008E061E" w:rsidP="008E061E">
      <w:pPr>
        <w:pStyle w:val="ListParagraph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უთარიღო. ხელნაწერი. მელანი.</w:t>
      </w:r>
      <w:r w:rsidR="00E41B1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1 გვ.</w:t>
      </w:r>
    </w:p>
    <w:p w14:paraId="667D1003" w14:textId="77777777" w:rsidR="008E061E" w:rsidRDefault="008E061E" w:rsidP="008E061E">
      <w:pPr>
        <w:pStyle w:val="ListParagraph"/>
        <w:jc w:val="both"/>
        <w:rPr>
          <w:rFonts w:ascii="Sylfaen" w:hAnsi="Sylfaen"/>
          <w:lang w:val="ka-GE"/>
        </w:rPr>
      </w:pPr>
    </w:p>
    <w:p w14:paraId="66DC38BA" w14:textId="77777777" w:rsidR="008E061E" w:rsidRDefault="008E061E" w:rsidP="008E061E">
      <w:pPr>
        <w:pStyle w:val="ListParagraph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</w:t>
      </w:r>
    </w:p>
    <w:p w14:paraId="29791828" w14:textId="16C71557" w:rsidR="008E061E" w:rsidRPr="00E41B12" w:rsidRDefault="008E061E" w:rsidP="00E41B12">
      <w:pPr>
        <w:pStyle w:val="ListParagraph"/>
        <w:jc w:val="center"/>
        <w:rPr>
          <w:rFonts w:ascii="Sylfaen" w:hAnsi="Sylfaen"/>
          <w:b/>
          <w:bCs/>
          <w:lang w:val="ka-GE"/>
        </w:rPr>
      </w:pPr>
      <w:r w:rsidRPr="00E41B12">
        <w:rPr>
          <w:rFonts w:ascii="Sylfaen" w:hAnsi="Sylfaen"/>
          <w:b/>
          <w:bCs/>
          <w:lang w:val="ka-GE"/>
        </w:rPr>
        <w:lastRenderedPageBreak/>
        <w:t>მიმართვები</w:t>
      </w:r>
    </w:p>
    <w:p w14:paraId="25A06F2E" w14:textId="77777777" w:rsidR="008E061E" w:rsidRDefault="008E061E" w:rsidP="008E061E">
      <w:pPr>
        <w:pStyle w:val="ListParagraph"/>
        <w:jc w:val="both"/>
        <w:rPr>
          <w:rFonts w:ascii="Sylfaen" w:hAnsi="Sylfaen"/>
          <w:lang w:val="ka-GE"/>
        </w:rPr>
      </w:pPr>
    </w:p>
    <w:p w14:paraId="16D5F77A" w14:textId="4CEF014F" w:rsidR="008E061E" w:rsidRDefault="008E061E" w:rsidP="008E061E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ქართველოს სახკომსაბჭოს საქმეთა მმართველ ს. როსტიაშვილის მი</w:t>
      </w:r>
      <w:r w:rsidR="00E41B12">
        <w:rPr>
          <w:rFonts w:ascii="Sylfaen" w:hAnsi="Sylfaen"/>
          <w:lang w:val="ka-GE"/>
        </w:rPr>
        <w:t>მ</w:t>
      </w:r>
      <w:r>
        <w:rPr>
          <w:rFonts w:ascii="Sylfaen" w:hAnsi="Sylfaen"/>
          <w:lang w:val="ka-GE"/>
        </w:rPr>
        <w:t xml:space="preserve">ართვა საქართველოს სახკომსაბჭოსთან არსებული </w:t>
      </w:r>
      <w:r w:rsidR="00AB6FBC">
        <w:rPr>
          <w:rFonts w:ascii="Sylfaen" w:hAnsi="Sylfaen"/>
          <w:lang w:val="ka-GE"/>
        </w:rPr>
        <w:t>ხელოვნების სამმართველოს უფროსს ეგაძისადმი ელენე აბაზაძის განცხადებაზე სათანადო რეაგირებასთან დაკავშირებით.</w:t>
      </w:r>
    </w:p>
    <w:p w14:paraId="2983CCE7" w14:textId="3975A399" w:rsidR="00AB6FBC" w:rsidRDefault="00AB6FBC" w:rsidP="00AB6FBC">
      <w:pPr>
        <w:pStyle w:val="ListParagraph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ირი</w:t>
      </w:r>
      <w:r w:rsidR="00E41B1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-</w:t>
      </w:r>
      <w:r w:rsidR="00E41B1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ვ. ბაქრაძე.</w:t>
      </w:r>
    </w:p>
    <w:p w14:paraId="40587BA1" w14:textId="5C99AF17" w:rsidR="00AB6FBC" w:rsidRDefault="00AB6FBC" w:rsidP="00AB6FBC">
      <w:pPr>
        <w:pStyle w:val="ListParagraph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947 წ</w:t>
      </w:r>
      <w:r w:rsidR="00E41B12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11 აპრილი. თბილისი. შტამპი. ნაბეჭდი.</w:t>
      </w:r>
      <w:r w:rsidR="00E41B1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ხელს აწერს </w:t>
      </w:r>
      <w:r w:rsidR="00E41B12">
        <w:rPr>
          <w:rFonts w:ascii="Sylfaen" w:hAnsi="Sylfaen"/>
          <w:lang w:val="ka-GE"/>
        </w:rPr>
        <w:t xml:space="preserve">- </w:t>
      </w:r>
      <w:r>
        <w:rPr>
          <w:rFonts w:ascii="Sylfaen" w:hAnsi="Sylfaen"/>
          <w:lang w:val="ka-GE"/>
        </w:rPr>
        <w:t>ს. როსტიაშვილი. რეზოლუცი</w:t>
      </w:r>
      <w:r w:rsidR="00E41B12">
        <w:rPr>
          <w:rFonts w:ascii="Sylfaen" w:hAnsi="Sylfaen"/>
          <w:lang w:val="ka-GE"/>
        </w:rPr>
        <w:t>ით</w:t>
      </w:r>
      <w:r>
        <w:rPr>
          <w:rFonts w:ascii="Sylfaen" w:hAnsi="Sylfaen"/>
          <w:lang w:val="ka-GE"/>
        </w:rPr>
        <w:t>. წითელი ფანქარი</w:t>
      </w:r>
      <w:r w:rsidR="00E41B12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1 გვ.</w:t>
      </w:r>
    </w:p>
    <w:p w14:paraId="1D8BB4CB" w14:textId="77777777" w:rsidR="00AB6FBC" w:rsidRDefault="00AB6FBC" w:rsidP="00AB6FBC">
      <w:pPr>
        <w:pStyle w:val="ListParagraph"/>
        <w:jc w:val="both"/>
        <w:rPr>
          <w:rFonts w:ascii="Sylfaen" w:hAnsi="Sylfaen"/>
          <w:lang w:val="ka-GE"/>
        </w:rPr>
      </w:pPr>
    </w:p>
    <w:p w14:paraId="13A39967" w14:textId="77777777" w:rsidR="00AB6FBC" w:rsidRDefault="00AB6FBC" w:rsidP="00AB6FBC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საქართველოს თეატრალური საზოგადოების პრეზიდიუმის თავმჯდომარე </w:t>
      </w:r>
      <w:r w:rsidR="004E0248">
        <w:rPr>
          <w:rFonts w:ascii="Sylfaen" w:hAnsi="Sylfaen"/>
          <w:lang w:val="ka-GE"/>
        </w:rPr>
        <w:t>შ</w:t>
      </w:r>
      <w:r>
        <w:rPr>
          <w:rFonts w:ascii="Sylfaen" w:hAnsi="Sylfaen"/>
          <w:lang w:val="ka-GE"/>
        </w:rPr>
        <w:t>ალვა დადიანისა და პრეზიდიუმის მდივან დავით ჩხეიძის მიმართვა საქართველოს კულტურის მინისტრ ა. გუნიასადმი ელენე აბაზაძე-ჟივიძისათვის შესაფერისი წოდების მინიჭებასთან დაკავშირებით.</w:t>
      </w:r>
    </w:p>
    <w:p w14:paraId="0640CD1A" w14:textId="3E43FB60" w:rsidR="00AB6FBC" w:rsidRDefault="00AB6FBC" w:rsidP="00AB6FBC">
      <w:pPr>
        <w:pStyle w:val="ListParagraph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954 წ</w:t>
      </w:r>
      <w:r w:rsidR="00E41B12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30 ოქტომბერი. </w:t>
      </w:r>
      <w:r w:rsidR="00963E2C">
        <w:rPr>
          <w:rFonts w:ascii="Sylfaen" w:hAnsi="Sylfaen"/>
          <w:lang w:val="ka-GE"/>
        </w:rPr>
        <w:t xml:space="preserve">სატიტულო </w:t>
      </w:r>
      <w:r>
        <w:rPr>
          <w:rFonts w:ascii="Sylfaen" w:hAnsi="Sylfaen"/>
          <w:lang w:val="ka-GE"/>
        </w:rPr>
        <w:t>ფურცელი. ნაბეჭდი. ხელს აწერ</w:t>
      </w:r>
      <w:r w:rsidR="00E41B12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>: შალვა დადიანი, დავით ჩხეიძე. სამი რეზოლუცი</w:t>
      </w:r>
      <w:r w:rsidR="00E41B12">
        <w:rPr>
          <w:rFonts w:ascii="Sylfaen" w:hAnsi="Sylfaen"/>
          <w:lang w:val="ka-GE"/>
        </w:rPr>
        <w:t>ით</w:t>
      </w:r>
      <w:r>
        <w:rPr>
          <w:rFonts w:ascii="Sylfaen" w:hAnsi="Sylfaen"/>
          <w:lang w:val="ka-GE"/>
        </w:rPr>
        <w:t xml:space="preserve">. 1 გვ. </w:t>
      </w:r>
    </w:p>
    <w:p w14:paraId="7F091943" w14:textId="77777777" w:rsidR="00AB6FBC" w:rsidRDefault="00AB6FBC" w:rsidP="00AB6FBC">
      <w:pPr>
        <w:pStyle w:val="ListParagraph"/>
        <w:jc w:val="both"/>
        <w:rPr>
          <w:rFonts w:ascii="Sylfaen" w:hAnsi="Sylfaen"/>
          <w:lang w:val="ka-GE"/>
        </w:rPr>
      </w:pPr>
    </w:p>
    <w:p w14:paraId="1B1B0FBC" w14:textId="77777777" w:rsidR="00AB6FBC" w:rsidRDefault="009E55B1" w:rsidP="00AB6FBC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ქართველოს თეატრალირი საზოგადოების პრეზიდიუმის თავმჯდომარე შალვა დადიანისა და პრეზიდიუნის მდივან ს. მთვარაძის  მიმართვა საქართველოს მინისტრთა საბჭოსთან არსებულ ხელოვნების საქმეთა სამმართველოს უფროსს ი. დოლიძისადმი ელენე აბაზაძისათვის შესაფერისი წოდების მინიჭებასთან დაკავშირებით.</w:t>
      </w:r>
    </w:p>
    <w:p w14:paraId="78376474" w14:textId="25924961" w:rsidR="009E55B1" w:rsidRDefault="009E55B1" w:rsidP="009E55B1">
      <w:pPr>
        <w:pStyle w:val="ListParagraph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უთარიღო</w:t>
      </w:r>
      <w:r w:rsidR="00265A52">
        <w:rPr>
          <w:rFonts w:ascii="Sylfaen" w:hAnsi="Sylfaen"/>
          <w:lang w:val="ka-GE"/>
        </w:rPr>
        <w:t>.</w:t>
      </w:r>
      <w:r w:rsidR="00FB7BA1">
        <w:rPr>
          <w:rFonts w:ascii="Sylfaen" w:hAnsi="Sylfaen"/>
          <w:lang w:val="ka-GE"/>
        </w:rPr>
        <w:t xml:space="preserve"> </w:t>
      </w:r>
      <w:r w:rsidR="00265A52">
        <w:rPr>
          <w:rFonts w:ascii="Sylfaen" w:hAnsi="Sylfaen"/>
          <w:lang w:val="ka-GE"/>
        </w:rPr>
        <w:t>სატიტულო</w:t>
      </w:r>
      <w:r>
        <w:rPr>
          <w:rFonts w:ascii="Sylfaen" w:hAnsi="Sylfaen"/>
          <w:lang w:val="ka-GE"/>
        </w:rPr>
        <w:t xml:space="preserve"> ფურცელი. ნაბეჭდი. ხელს აწერ</w:t>
      </w:r>
      <w:r w:rsidR="00FB7BA1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>: შალვა დადიანი, ს. მთვარაძე. რეზოლუცი</w:t>
      </w:r>
      <w:r w:rsidR="00FB7BA1">
        <w:rPr>
          <w:rFonts w:ascii="Sylfaen" w:hAnsi="Sylfaen"/>
          <w:lang w:val="ka-GE"/>
        </w:rPr>
        <w:t>ით.</w:t>
      </w:r>
      <w:r>
        <w:rPr>
          <w:rFonts w:ascii="Sylfaen" w:hAnsi="Sylfaen"/>
          <w:lang w:val="ka-GE"/>
        </w:rPr>
        <w:t xml:space="preserve"> 1 გვ.</w:t>
      </w:r>
    </w:p>
    <w:p w14:paraId="0015A916" w14:textId="77777777" w:rsidR="009E55B1" w:rsidRDefault="009E55B1" w:rsidP="009E55B1">
      <w:pPr>
        <w:pStyle w:val="ListParagraph"/>
        <w:jc w:val="both"/>
        <w:rPr>
          <w:rFonts w:ascii="Sylfaen" w:hAnsi="Sylfaen"/>
          <w:lang w:val="ka-GE"/>
        </w:rPr>
      </w:pPr>
    </w:p>
    <w:p w14:paraId="5A0456AE" w14:textId="77777777" w:rsidR="009E55B1" w:rsidRDefault="009E55B1" w:rsidP="009E55B1">
      <w:pPr>
        <w:pStyle w:val="ListParagraph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</w:t>
      </w:r>
    </w:p>
    <w:p w14:paraId="737E390F" w14:textId="7815E6E0" w:rsidR="009E55B1" w:rsidRPr="00FB7BA1" w:rsidRDefault="009E55B1" w:rsidP="00FB7BA1">
      <w:pPr>
        <w:pStyle w:val="ListParagraph"/>
        <w:jc w:val="center"/>
        <w:rPr>
          <w:rFonts w:ascii="Sylfaen" w:hAnsi="Sylfaen"/>
          <w:b/>
          <w:bCs/>
          <w:lang w:val="ka-GE"/>
        </w:rPr>
      </w:pPr>
      <w:r w:rsidRPr="00FB7BA1">
        <w:rPr>
          <w:rFonts w:ascii="Sylfaen" w:hAnsi="Sylfaen"/>
          <w:b/>
          <w:bCs/>
          <w:lang w:val="ka-GE"/>
        </w:rPr>
        <w:t>განცხადებები</w:t>
      </w:r>
    </w:p>
    <w:p w14:paraId="4C5FF8D9" w14:textId="77777777" w:rsidR="009E55B1" w:rsidRDefault="009E55B1" w:rsidP="009E55B1">
      <w:pPr>
        <w:pStyle w:val="ListParagraph"/>
        <w:jc w:val="both"/>
        <w:rPr>
          <w:rFonts w:ascii="Sylfaen" w:hAnsi="Sylfaen"/>
          <w:lang w:val="ka-GE"/>
        </w:rPr>
      </w:pPr>
    </w:p>
    <w:p w14:paraId="18DA752D" w14:textId="77777777" w:rsidR="009E55B1" w:rsidRDefault="009E55B1" w:rsidP="009E55B1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ელენე აბაზაძის განცხადება საქართველოს სახკომაბჭოს თავმჯდომარე ვალერიან ბაქრაძისადმი შემოქმედებითი მოღვაწეობის სათანადოდ დაფასებასთან დაკავშირებით.</w:t>
      </w:r>
    </w:p>
    <w:p w14:paraId="0FCDF8BF" w14:textId="0E01AD46" w:rsidR="009E55B1" w:rsidRDefault="009E55B1" w:rsidP="009E55B1">
      <w:pPr>
        <w:pStyle w:val="ListParagraph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944 წ</w:t>
      </w:r>
      <w:r w:rsidR="00FB7BA1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18 თებერვალი. ხელნაწერი. ხელს აწერს </w:t>
      </w:r>
      <w:r w:rsidR="00FB7BA1">
        <w:rPr>
          <w:rFonts w:ascii="Sylfaen" w:hAnsi="Sylfaen"/>
          <w:lang w:val="ka-GE"/>
        </w:rPr>
        <w:t xml:space="preserve">- </w:t>
      </w:r>
      <w:r>
        <w:rPr>
          <w:rFonts w:ascii="Sylfaen" w:hAnsi="Sylfaen"/>
          <w:lang w:val="ka-GE"/>
        </w:rPr>
        <w:t>ე</w:t>
      </w:r>
      <w:r w:rsidR="00FB7BA1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აბაზაძე. მელანი. 2 გვ.</w:t>
      </w:r>
    </w:p>
    <w:p w14:paraId="6BCC701B" w14:textId="77777777" w:rsidR="0091091C" w:rsidRDefault="0091091C" w:rsidP="009E55B1">
      <w:pPr>
        <w:pStyle w:val="ListParagraph"/>
        <w:jc w:val="both"/>
        <w:rPr>
          <w:rFonts w:ascii="Sylfaen" w:hAnsi="Sylfaen"/>
          <w:lang w:val="ka-GE"/>
        </w:rPr>
      </w:pPr>
    </w:p>
    <w:p w14:paraId="1CF5A8E8" w14:textId="716111EC" w:rsidR="00D55BA1" w:rsidRDefault="00D55BA1" w:rsidP="00D55BA1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ელენე აბაზაძისა </w:t>
      </w:r>
      <w:r w:rsidR="00F816D1">
        <w:rPr>
          <w:rFonts w:ascii="Sylfaen" w:hAnsi="Sylfaen"/>
          <w:lang w:val="ka-GE"/>
        </w:rPr>
        <w:t>დ</w:t>
      </w:r>
      <w:r>
        <w:rPr>
          <w:rFonts w:ascii="Sylfaen" w:hAnsi="Sylfaen"/>
          <w:lang w:val="ka-GE"/>
        </w:rPr>
        <w:t xml:space="preserve">ა იოსებ </w:t>
      </w:r>
      <w:r w:rsidR="00F816D1">
        <w:rPr>
          <w:rFonts w:ascii="Sylfaen" w:hAnsi="Sylfaen"/>
          <w:lang w:val="ka-GE"/>
        </w:rPr>
        <w:t xml:space="preserve">ჟივიძის განცხადება ხელოვნების საქმეთა სამმართველოს უფროს ეგაძისადმი მათი შემოქმედებითი მოღვაწეობის </w:t>
      </w:r>
      <w:r w:rsidR="005333AF">
        <w:rPr>
          <w:rFonts w:ascii="Sylfaen" w:hAnsi="Sylfaen"/>
          <w:lang w:val="ka-GE"/>
        </w:rPr>
        <w:t>სათ</w:t>
      </w:r>
      <w:r w:rsidR="00F816D1">
        <w:rPr>
          <w:rFonts w:ascii="Sylfaen" w:hAnsi="Sylfaen"/>
          <w:lang w:val="ka-GE"/>
        </w:rPr>
        <w:t>ანადოდ დაფასებასთან დაკავშირებით.</w:t>
      </w:r>
    </w:p>
    <w:p w14:paraId="175D91BE" w14:textId="218C79C9" w:rsidR="00F816D1" w:rsidRDefault="00F816D1" w:rsidP="00F816D1">
      <w:pPr>
        <w:pStyle w:val="ListParagraph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944 წ</w:t>
      </w:r>
      <w:r w:rsidR="00FB7BA1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ოქტომბერი. ნაბეჭდი.ხელს აწერს </w:t>
      </w:r>
      <w:r w:rsidR="00FB7BA1">
        <w:rPr>
          <w:rFonts w:ascii="Sylfaen" w:hAnsi="Sylfaen"/>
          <w:lang w:val="ka-GE"/>
        </w:rPr>
        <w:t xml:space="preserve">- </w:t>
      </w:r>
      <w:r>
        <w:rPr>
          <w:rFonts w:ascii="Sylfaen" w:hAnsi="Sylfaen"/>
          <w:lang w:val="ka-GE"/>
        </w:rPr>
        <w:t>ე</w:t>
      </w:r>
      <w:r w:rsidR="00FB7BA1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აბაზაძე. 1 გვ.</w:t>
      </w:r>
    </w:p>
    <w:p w14:paraId="7BACE81B" w14:textId="77777777" w:rsidR="00F816D1" w:rsidRDefault="00F816D1" w:rsidP="00F816D1">
      <w:pPr>
        <w:pStyle w:val="ListParagraph"/>
        <w:jc w:val="both"/>
        <w:rPr>
          <w:rFonts w:ascii="Sylfaen" w:hAnsi="Sylfaen"/>
          <w:lang w:val="ka-GE"/>
        </w:rPr>
      </w:pPr>
    </w:p>
    <w:p w14:paraId="33515BF4" w14:textId="77777777" w:rsidR="00F816D1" w:rsidRDefault="00F816D1" w:rsidP="00F816D1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ელენე აბაზაძე-ჟივიძის განცხადება ხელოვნების საქმეთა სამმართველოს უფროსისადმი მატერიალრ დახმარებასთან დაკავშირებით.</w:t>
      </w:r>
    </w:p>
    <w:p w14:paraId="53417B21" w14:textId="2528DC41" w:rsidR="00F816D1" w:rsidRDefault="00F816D1" w:rsidP="00F816D1">
      <w:pPr>
        <w:pStyle w:val="ListParagraph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ირი: პავლე კანდელაკი, შაქრო გომელაური, გ. ვარდიაშვილი, ივ. კარსანოვი</w:t>
      </w:r>
      <w:r w:rsidR="00FB7BA1">
        <w:rPr>
          <w:rFonts w:ascii="Sylfaen" w:hAnsi="Sylfaen"/>
          <w:lang w:val="ka-GE"/>
        </w:rPr>
        <w:t>.</w:t>
      </w:r>
    </w:p>
    <w:p w14:paraId="121D7283" w14:textId="7E0A6CED" w:rsidR="00F816D1" w:rsidRDefault="00F816D1" w:rsidP="00F816D1">
      <w:pPr>
        <w:pStyle w:val="ListParagraph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945 წ</w:t>
      </w:r>
      <w:r w:rsidR="00FB7BA1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lang w:val="ka-GE"/>
        </w:rPr>
        <w:t xml:space="preserve">21 აპრილი. ავტოგრაფი. ხელს აწერს </w:t>
      </w:r>
      <w:r w:rsidR="00FB7BA1">
        <w:rPr>
          <w:rFonts w:ascii="Sylfaen" w:hAnsi="Sylfaen"/>
          <w:lang w:val="ka-GE"/>
        </w:rPr>
        <w:t xml:space="preserve">- </w:t>
      </w:r>
      <w:r>
        <w:rPr>
          <w:rFonts w:ascii="Sylfaen" w:hAnsi="Sylfaen"/>
          <w:lang w:val="ka-GE"/>
        </w:rPr>
        <w:t>ე</w:t>
      </w:r>
      <w:r w:rsidR="00FB7BA1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აბაზაძე. რეზოლუცი</w:t>
      </w:r>
      <w:r w:rsidR="00FB7BA1">
        <w:rPr>
          <w:rFonts w:ascii="Sylfaen" w:hAnsi="Sylfaen"/>
          <w:lang w:val="ka-GE"/>
        </w:rPr>
        <w:t>ით</w:t>
      </w:r>
      <w:r>
        <w:rPr>
          <w:rFonts w:ascii="Sylfaen" w:hAnsi="Sylfaen"/>
          <w:lang w:val="ka-GE"/>
        </w:rPr>
        <w:t>. მელანი</w:t>
      </w:r>
      <w:r w:rsidR="00FB7BA1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1 გვ.</w:t>
      </w:r>
    </w:p>
    <w:p w14:paraId="0EBED70C" w14:textId="77777777" w:rsidR="00F816D1" w:rsidRDefault="00F816D1" w:rsidP="00F816D1">
      <w:pPr>
        <w:pStyle w:val="ListParagraph"/>
        <w:jc w:val="both"/>
        <w:rPr>
          <w:rFonts w:ascii="Sylfaen" w:hAnsi="Sylfaen"/>
          <w:lang w:val="ka-GE"/>
        </w:rPr>
      </w:pPr>
    </w:p>
    <w:p w14:paraId="4A4C9777" w14:textId="77777777" w:rsidR="00F816D1" w:rsidRDefault="00F816D1" w:rsidP="00F816D1">
      <w:pPr>
        <w:pStyle w:val="ListParagraph"/>
        <w:jc w:val="both"/>
        <w:rPr>
          <w:rFonts w:ascii="Sylfaen" w:hAnsi="Sylfaen"/>
          <w:lang w:val="ka-GE"/>
        </w:rPr>
      </w:pPr>
    </w:p>
    <w:p w14:paraId="775B7B3B" w14:textId="7101B06A" w:rsidR="00F816D1" w:rsidRPr="00FB7BA1" w:rsidRDefault="00F816D1" w:rsidP="00FB7BA1">
      <w:pPr>
        <w:pStyle w:val="ListParagraph"/>
        <w:jc w:val="center"/>
        <w:rPr>
          <w:rFonts w:ascii="Sylfaen" w:hAnsi="Sylfaen"/>
          <w:b/>
          <w:bCs/>
          <w:lang w:val="ka-GE"/>
        </w:rPr>
      </w:pPr>
      <w:r w:rsidRPr="00FB7BA1">
        <w:rPr>
          <w:rFonts w:ascii="Sylfaen" w:hAnsi="Sylfaen"/>
          <w:b/>
          <w:bCs/>
          <w:lang w:val="ka-GE"/>
        </w:rPr>
        <w:t>ხელშეკრულებები</w:t>
      </w:r>
    </w:p>
    <w:p w14:paraId="0B937FD2" w14:textId="77777777" w:rsidR="00F816D1" w:rsidRDefault="00F816D1" w:rsidP="00F816D1">
      <w:pPr>
        <w:pStyle w:val="ListParagraph"/>
        <w:jc w:val="both"/>
        <w:rPr>
          <w:rFonts w:ascii="Sylfaen" w:hAnsi="Sylfaen"/>
          <w:lang w:val="ka-GE"/>
        </w:rPr>
      </w:pPr>
    </w:p>
    <w:p w14:paraId="349B58A8" w14:textId="77777777" w:rsidR="00F816D1" w:rsidRDefault="00F816D1" w:rsidP="00F816D1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ხელმწიფო საკონცერტო ბიუროსა და ელენე აბაზაძე-ჟივიძეს შორის გაფორმებული ხელშეკრულება</w:t>
      </w:r>
      <w:r w:rsidR="003838EA">
        <w:rPr>
          <w:rFonts w:ascii="Sylfaen" w:hAnsi="Sylfaen"/>
          <w:lang w:val="ka-GE"/>
        </w:rPr>
        <w:t xml:space="preserve"> საკონცერტო გამოსვლებთან დაკავშირებით.</w:t>
      </w:r>
    </w:p>
    <w:p w14:paraId="46A4F5CE" w14:textId="4A88D1AB" w:rsidR="00F816D1" w:rsidRDefault="00F816D1" w:rsidP="00F816D1">
      <w:pPr>
        <w:pStyle w:val="ListParagraph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930 წ</w:t>
      </w:r>
      <w:r w:rsidR="00FB7BA1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30 ივნისი. ხელნაწერი</w:t>
      </w:r>
      <w:r w:rsidR="00FB7BA1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ნაბეჭდი.ქართულ და რუსულ ენებზე. 1 გვ.</w:t>
      </w:r>
    </w:p>
    <w:p w14:paraId="4176B255" w14:textId="77777777" w:rsidR="00F816D1" w:rsidRDefault="00F816D1" w:rsidP="00F816D1">
      <w:pPr>
        <w:pStyle w:val="ListParagraph"/>
        <w:jc w:val="both"/>
        <w:rPr>
          <w:rFonts w:ascii="Sylfaen" w:hAnsi="Sylfaen"/>
          <w:lang w:val="ka-GE"/>
        </w:rPr>
      </w:pPr>
    </w:p>
    <w:p w14:paraId="01A44033" w14:textId="77777777" w:rsidR="00F816D1" w:rsidRDefault="00F816D1" w:rsidP="00F816D1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ქართველოს სასოფლო-სამეურნეო მუშაკთა კავშირის დირექციასა და ელენე აბაზაძე-ჟივიძეს შორის გაფორმებული ხელშეკრულება</w:t>
      </w:r>
      <w:r w:rsidR="003838EA">
        <w:rPr>
          <w:rFonts w:ascii="Sylfaen" w:hAnsi="Sylfaen"/>
          <w:lang w:val="ka-GE"/>
        </w:rPr>
        <w:t xml:space="preserve"> საკონცერტო გამოსვლებთან დაკავშირებით.</w:t>
      </w:r>
    </w:p>
    <w:p w14:paraId="153F856C" w14:textId="379531E8" w:rsidR="008E061E" w:rsidRDefault="00F816D1" w:rsidP="004D179C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წ</w:t>
      </w:r>
      <w:r w:rsidR="00FB7BA1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14 აპრილი. ხელნაწერი, ნაბეჭდი. ქართულ და რუსულ ენებზე. 1 გვ</w:t>
      </w:r>
      <w:r w:rsidR="004D179C">
        <w:rPr>
          <w:rFonts w:ascii="Sylfaen" w:hAnsi="Sylfaen"/>
          <w:lang w:val="ka-GE"/>
        </w:rPr>
        <w:t>.</w:t>
      </w:r>
    </w:p>
    <w:p w14:paraId="40EE501C" w14:textId="77777777" w:rsidR="004D179C" w:rsidRDefault="004D179C" w:rsidP="004D179C">
      <w:pPr>
        <w:pStyle w:val="ListParagraph"/>
        <w:ind w:left="1200"/>
        <w:jc w:val="both"/>
        <w:rPr>
          <w:rFonts w:ascii="Sylfaen" w:hAnsi="Sylfaen"/>
          <w:lang w:val="ka-GE"/>
        </w:rPr>
      </w:pPr>
    </w:p>
    <w:p w14:paraId="11841947" w14:textId="33CE57ED" w:rsidR="003838EA" w:rsidRPr="004D179C" w:rsidRDefault="003838EA" w:rsidP="004D179C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ქართველოს ხე-ტყის დაცუ</w:t>
      </w:r>
      <w:r w:rsidR="00FB7BA1">
        <w:rPr>
          <w:rFonts w:ascii="Sylfaen" w:hAnsi="Sylfaen"/>
          <w:lang w:val="ka-GE"/>
        </w:rPr>
        <w:t>ლო</w:t>
      </w:r>
      <w:r>
        <w:rPr>
          <w:rFonts w:ascii="Sylfaen" w:hAnsi="Sylfaen"/>
          <w:lang w:val="ka-GE"/>
        </w:rPr>
        <w:t xml:space="preserve">ბის მუშათა პროფკავშირსა და ელენე </w:t>
      </w:r>
      <w:r w:rsidR="004D179C">
        <w:rPr>
          <w:rFonts w:ascii="Sylfaen" w:hAnsi="Sylfaen"/>
          <w:lang w:val="ka-GE"/>
        </w:rPr>
        <w:t>აბაზაძე-</w:t>
      </w:r>
      <w:r w:rsidRPr="004D179C">
        <w:rPr>
          <w:rFonts w:ascii="Sylfaen" w:hAnsi="Sylfaen" w:cs="Sylfaen"/>
          <w:lang w:val="ka-GE"/>
        </w:rPr>
        <w:t>ჟივიძეს</w:t>
      </w:r>
      <w:r w:rsidRPr="004D179C">
        <w:rPr>
          <w:rFonts w:ascii="Sylfaen" w:hAnsi="Sylfaen"/>
          <w:lang w:val="ka-GE"/>
        </w:rPr>
        <w:t xml:space="preserve"> შორის გაფორმებული </w:t>
      </w:r>
      <w:r w:rsidR="004D179C" w:rsidRPr="004D179C">
        <w:rPr>
          <w:rFonts w:ascii="Sylfaen" w:hAnsi="Sylfaen"/>
          <w:lang w:val="ka-GE"/>
        </w:rPr>
        <w:t xml:space="preserve">ხელშეკრულება </w:t>
      </w:r>
      <w:r w:rsidRPr="004D179C">
        <w:rPr>
          <w:rFonts w:ascii="Sylfaen" w:hAnsi="Sylfaen" w:cs="Sylfaen"/>
          <w:lang w:val="ka-GE"/>
        </w:rPr>
        <w:t>სამ</w:t>
      </w:r>
      <w:r w:rsidR="004D179C" w:rsidRPr="004D179C">
        <w:rPr>
          <w:rFonts w:ascii="Sylfaen" w:hAnsi="Sylfaen"/>
          <w:lang w:val="ka-GE"/>
        </w:rPr>
        <w:t>ხ</w:t>
      </w:r>
      <w:r w:rsidRPr="004D179C">
        <w:rPr>
          <w:rFonts w:ascii="Sylfaen" w:hAnsi="Sylfaen"/>
          <w:lang w:val="ka-GE"/>
        </w:rPr>
        <w:t>ატვრი ბრიგადაში მუშაობასთან დაკავშირებით.</w:t>
      </w:r>
    </w:p>
    <w:p w14:paraId="13CA8586" w14:textId="54A00881" w:rsidR="003838EA" w:rsidRDefault="003838EA" w:rsidP="003838EA">
      <w:pPr>
        <w:pStyle w:val="ListParagraph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934 წ</w:t>
      </w:r>
      <w:r w:rsidR="00FB7BA1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12 აგვისტო. ხელნაწერი</w:t>
      </w:r>
      <w:r w:rsidR="00E435A0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ნაბეჭდი. ხელს</w:t>
      </w:r>
      <w:r w:rsidR="0044155C">
        <w:rPr>
          <w:rFonts w:ascii="Sylfaen" w:hAnsi="Sylfaen"/>
          <w:lang w:val="ka-GE"/>
        </w:rPr>
        <w:t xml:space="preserve"> </w:t>
      </w:r>
      <w:r w:rsidR="009805F4">
        <w:rPr>
          <w:rFonts w:ascii="Sylfaen" w:hAnsi="Sylfaen"/>
          <w:lang w:val="ka-GE"/>
        </w:rPr>
        <w:t>აწერ</w:t>
      </w:r>
      <w:r w:rsidR="00FB7BA1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>: ელენე აბაზაძე, გ. ბეგიაშვილი</w:t>
      </w:r>
      <w:r w:rsidR="00E435A0">
        <w:rPr>
          <w:rFonts w:ascii="Sylfaen" w:hAnsi="Sylfaen"/>
          <w:lang w:val="ka-GE"/>
        </w:rPr>
        <w:t>. მელანი</w:t>
      </w:r>
      <w:r w:rsidR="00FB7BA1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1 გვ.</w:t>
      </w:r>
    </w:p>
    <w:p w14:paraId="5B711927" w14:textId="77777777" w:rsidR="00E435A0" w:rsidRDefault="00E435A0" w:rsidP="003838EA">
      <w:pPr>
        <w:pStyle w:val="ListParagraph"/>
        <w:jc w:val="both"/>
        <w:rPr>
          <w:rFonts w:ascii="Sylfaen" w:hAnsi="Sylfaen"/>
          <w:lang w:val="ka-GE"/>
        </w:rPr>
      </w:pPr>
    </w:p>
    <w:p w14:paraId="1CDEE535" w14:textId="77777777" w:rsidR="00E435A0" w:rsidRDefault="00E435A0" w:rsidP="00E435A0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ქართველოს მესაქონლეობის ტრესტის დირექციასა და ელენე აბაზაძე-ჟივიძეს შორის გაფორმებული ხელშეკრულება სამხატვრი კულტბრიგადაში მონაწილეობის მიღებასთან დაკავშირებით.</w:t>
      </w:r>
    </w:p>
    <w:p w14:paraId="2E0BD548" w14:textId="11EDD6E4" w:rsidR="00E435A0" w:rsidRDefault="00E435A0" w:rsidP="00E435A0">
      <w:pPr>
        <w:pStyle w:val="ListParagraph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935 წ</w:t>
      </w:r>
      <w:r w:rsidR="00FB7BA1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2 ივლისი. ხელნაწერი, ნაბეჭდი. მელანი. 1 გვ.</w:t>
      </w:r>
    </w:p>
    <w:p w14:paraId="1701F962" w14:textId="77777777" w:rsidR="00E435A0" w:rsidRDefault="00E435A0" w:rsidP="00E435A0">
      <w:pPr>
        <w:pStyle w:val="ListParagraph"/>
        <w:jc w:val="both"/>
        <w:rPr>
          <w:rFonts w:ascii="Sylfaen" w:hAnsi="Sylfaen"/>
          <w:lang w:val="ka-GE"/>
        </w:rPr>
      </w:pPr>
    </w:p>
    <w:p w14:paraId="41C8F05B" w14:textId="77777777" w:rsidR="00E435A0" w:rsidRDefault="00E435A0" w:rsidP="00E435A0">
      <w:pPr>
        <w:pStyle w:val="ListParagraph"/>
        <w:jc w:val="both"/>
        <w:rPr>
          <w:rFonts w:ascii="Sylfaen" w:hAnsi="Sylfaen"/>
          <w:lang w:val="ka-GE"/>
        </w:rPr>
      </w:pPr>
    </w:p>
    <w:p w14:paraId="7016FD26" w14:textId="74647FC6" w:rsidR="00E435A0" w:rsidRPr="00FB7BA1" w:rsidRDefault="00E435A0" w:rsidP="00FB7BA1">
      <w:pPr>
        <w:pStyle w:val="ListParagraph"/>
        <w:spacing w:after="0"/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lang w:val="ka-GE"/>
        </w:rPr>
        <w:t xml:space="preserve">             </w:t>
      </w:r>
      <w:r w:rsidRPr="00FB7BA1">
        <w:rPr>
          <w:rFonts w:ascii="Sylfaen" w:hAnsi="Sylfaen"/>
          <w:b/>
          <w:bCs/>
          <w:lang w:val="ka-GE"/>
        </w:rPr>
        <w:t>შემოქმედებითი მოღვაწეობის ამსახველი მასალა</w:t>
      </w:r>
    </w:p>
    <w:p w14:paraId="3CFA95B0" w14:textId="77777777" w:rsidR="00E435A0" w:rsidRPr="00FB7BA1" w:rsidRDefault="00E435A0" w:rsidP="00FB7BA1">
      <w:pPr>
        <w:pStyle w:val="ListParagraph"/>
        <w:spacing w:after="0"/>
        <w:jc w:val="both"/>
        <w:rPr>
          <w:rFonts w:ascii="Sylfaen" w:hAnsi="Sylfaen"/>
          <w:b/>
          <w:bCs/>
          <w:lang w:val="ka-GE"/>
        </w:rPr>
      </w:pPr>
      <w:r w:rsidRPr="00FB7BA1">
        <w:rPr>
          <w:rFonts w:ascii="Sylfaen" w:hAnsi="Sylfaen"/>
          <w:b/>
          <w:bCs/>
          <w:lang w:val="ka-GE"/>
        </w:rPr>
        <w:t xml:space="preserve">                                          ნაშრომი</w:t>
      </w:r>
    </w:p>
    <w:p w14:paraId="744D5694" w14:textId="77777777" w:rsidR="00E435A0" w:rsidRDefault="00E435A0" w:rsidP="00E435A0">
      <w:pPr>
        <w:pStyle w:val="ListParagraph"/>
        <w:jc w:val="both"/>
        <w:rPr>
          <w:rFonts w:ascii="Sylfaen" w:hAnsi="Sylfaen"/>
          <w:lang w:val="ka-GE"/>
        </w:rPr>
      </w:pPr>
    </w:p>
    <w:p w14:paraId="55FF5D35" w14:textId="77777777" w:rsidR="00E435A0" w:rsidRDefault="00E435A0" w:rsidP="00E435A0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უცნობი პირის მიერ დაწერილი ელენე აბაზაძე-ჟივიძის შემოქმედებითი მოღვაწეობა.</w:t>
      </w:r>
    </w:p>
    <w:p w14:paraId="40A79465" w14:textId="73E56C40" w:rsidR="00E435A0" w:rsidRDefault="00E435A0" w:rsidP="00E435A0">
      <w:pPr>
        <w:pStyle w:val="ListParagraph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ირი:</w:t>
      </w:r>
      <w:r w:rsidR="00FB7BA1">
        <w:rPr>
          <w:rFonts w:ascii="Sylfaen" w:hAnsi="Sylfaen"/>
          <w:lang w:val="ka-GE"/>
        </w:rPr>
        <w:t xml:space="preserve"> შ</w:t>
      </w:r>
      <w:r>
        <w:rPr>
          <w:rFonts w:ascii="Sylfaen" w:hAnsi="Sylfaen"/>
          <w:lang w:val="ka-GE"/>
        </w:rPr>
        <w:t>ალვა დადიანი, იოსებ გედევანიშვილი, სოსო ჟივიძე, ვასო გოძიაშვილი, სოფო გაბაშვილი, ნიკოლოზ ელიოზიშვილი, ვიქტორ მატარაძე,</w:t>
      </w:r>
      <w:r w:rsidR="00FB7BA1">
        <w:rPr>
          <w:rFonts w:ascii="Sylfaen" w:hAnsi="Sylfaen"/>
          <w:lang w:val="ka-GE"/>
        </w:rPr>
        <w:t xml:space="preserve"> პ</w:t>
      </w:r>
      <w:r>
        <w:rPr>
          <w:rFonts w:ascii="Sylfaen" w:hAnsi="Sylfaen"/>
          <w:lang w:val="ka-GE"/>
        </w:rPr>
        <w:t>აბლო არდოიანი, პავლე კანდელაკი, გრიგოლ ბუხნიკაშვილი, გოირგი ქუჩიშვილი, ზაქრო გომელაური, შურა დევიძე, ანტონ ჭუმბურიძე, ივანე კარსანოვი, მიხეილ პირველი, დ. დიასამიძე, აკ. ფანცულაია,</w:t>
      </w:r>
      <w:r w:rsidR="00FC6611">
        <w:rPr>
          <w:rFonts w:ascii="Sylfaen" w:hAnsi="Sylfaen"/>
          <w:lang w:val="ka-GE"/>
        </w:rPr>
        <w:t xml:space="preserve"> ბ</w:t>
      </w:r>
      <w:r w:rsidR="00FB7BA1">
        <w:rPr>
          <w:rFonts w:ascii="Sylfaen" w:hAnsi="Sylfaen"/>
          <w:lang w:val="ka-GE"/>
        </w:rPr>
        <w:t>.</w:t>
      </w:r>
      <w:r w:rsidR="00FC6611">
        <w:rPr>
          <w:rFonts w:ascii="Sylfaen" w:hAnsi="Sylfaen"/>
          <w:lang w:val="ka-GE"/>
        </w:rPr>
        <w:t xml:space="preserve"> გოგუა,</w:t>
      </w:r>
      <w:r>
        <w:rPr>
          <w:rFonts w:ascii="Sylfaen" w:hAnsi="Sylfaen"/>
          <w:lang w:val="ka-GE"/>
        </w:rPr>
        <w:t xml:space="preserve"> კაიმაკანი, კარტოზია</w:t>
      </w:r>
      <w:r w:rsidR="00FB7BA1">
        <w:rPr>
          <w:rFonts w:ascii="Sylfaen" w:hAnsi="Sylfaen"/>
          <w:lang w:val="ka-GE"/>
        </w:rPr>
        <w:t>.</w:t>
      </w:r>
    </w:p>
    <w:p w14:paraId="77F4ADDF" w14:textId="77777777" w:rsidR="00340644" w:rsidRDefault="00FC6611" w:rsidP="00E435A0">
      <w:pPr>
        <w:pStyle w:val="ListParagraph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უთარიღო. ხელნაწერი. მელანი. 18 გვ</w:t>
      </w:r>
      <w:r w:rsidR="00340644">
        <w:rPr>
          <w:rFonts w:ascii="Sylfaen" w:hAnsi="Sylfaen"/>
          <w:lang w:val="ka-GE"/>
        </w:rPr>
        <w:t>.</w:t>
      </w:r>
    </w:p>
    <w:p w14:paraId="3F401BA4" w14:textId="77777777" w:rsidR="00340644" w:rsidRPr="00FB7BA1" w:rsidRDefault="00340644" w:rsidP="00FB7BA1">
      <w:pPr>
        <w:jc w:val="both"/>
        <w:rPr>
          <w:rFonts w:ascii="Sylfaen" w:hAnsi="Sylfaen"/>
          <w:lang w:val="ka-GE"/>
        </w:rPr>
      </w:pPr>
    </w:p>
    <w:p w14:paraId="26531BA0" w14:textId="39CFB7B7" w:rsidR="00340644" w:rsidRPr="00FB7BA1" w:rsidRDefault="00340644" w:rsidP="00FB7BA1">
      <w:pPr>
        <w:pStyle w:val="ListParagraph"/>
        <w:spacing w:after="0"/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lang w:val="ka-GE"/>
        </w:rPr>
        <w:t xml:space="preserve">                               </w:t>
      </w:r>
      <w:r w:rsidRPr="00FB7BA1">
        <w:rPr>
          <w:rFonts w:ascii="Sylfaen" w:hAnsi="Sylfaen"/>
          <w:b/>
          <w:bCs/>
          <w:lang w:val="ka-GE"/>
        </w:rPr>
        <w:t>ეპისტოლარული მემკვიდრეობა</w:t>
      </w:r>
    </w:p>
    <w:p w14:paraId="5D578FB5" w14:textId="77777777" w:rsidR="00FC6611" w:rsidRPr="00FB7BA1" w:rsidRDefault="00340644" w:rsidP="00FB7BA1">
      <w:pPr>
        <w:pStyle w:val="ListParagraph"/>
        <w:spacing w:after="0"/>
        <w:jc w:val="both"/>
        <w:rPr>
          <w:rFonts w:ascii="Sylfaen" w:hAnsi="Sylfaen"/>
          <w:b/>
          <w:bCs/>
          <w:lang w:val="ka-GE"/>
        </w:rPr>
      </w:pPr>
      <w:r w:rsidRPr="00FB7BA1">
        <w:rPr>
          <w:rFonts w:ascii="Sylfaen" w:hAnsi="Sylfaen"/>
          <w:b/>
          <w:bCs/>
          <w:lang w:val="ka-GE"/>
        </w:rPr>
        <w:t xml:space="preserve">                                                       წერილები</w:t>
      </w:r>
    </w:p>
    <w:p w14:paraId="0330F0A5" w14:textId="77777777" w:rsidR="00340644" w:rsidRDefault="00340644" w:rsidP="00E435A0">
      <w:pPr>
        <w:pStyle w:val="ListParagraph"/>
        <w:jc w:val="both"/>
        <w:rPr>
          <w:rFonts w:ascii="Sylfaen" w:hAnsi="Sylfaen"/>
          <w:lang w:val="ka-GE"/>
        </w:rPr>
      </w:pPr>
    </w:p>
    <w:p w14:paraId="078C8DE9" w14:textId="5302B2B9" w:rsidR="00340644" w:rsidRDefault="00340644" w:rsidP="00340644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ელენე აბაზაძისა და სოსო ჟივიძის წერილი პავლე კანდელაკისადმი</w:t>
      </w:r>
      <w:r w:rsidR="00FB7BA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მატერიალურ დახმარებასთან დაკავშირებით.</w:t>
      </w:r>
    </w:p>
    <w:p w14:paraId="362CDE51" w14:textId="415BD987" w:rsidR="00340644" w:rsidRDefault="00340644" w:rsidP="00340644">
      <w:pPr>
        <w:pStyle w:val="ListParagraph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ირი: ივანე გვინჩიძე, ვასო კობელი, აკაკი ხორავა, ვ</w:t>
      </w:r>
      <w:r w:rsidR="00FB7BA1">
        <w:rPr>
          <w:rFonts w:ascii="Sylfaen" w:hAnsi="Sylfaen"/>
          <w:lang w:val="ka-GE"/>
        </w:rPr>
        <w:t xml:space="preserve">იქტორ </w:t>
      </w:r>
      <w:r>
        <w:rPr>
          <w:rFonts w:ascii="Sylfaen" w:hAnsi="Sylfaen"/>
          <w:lang w:val="ka-GE"/>
        </w:rPr>
        <w:t>ნინიძე, გ. ვენაძე, ვ. ბაქრაძე, ნ.</w:t>
      </w:r>
      <w:r w:rsidR="00FB7BA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შესტოვი, ეგაძე, მგალობლიშვილი.</w:t>
      </w:r>
    </w:p>
    <w:p w14:paraId="72599C82" w14:textId="07F582EB" w:rsidR="00340644" w:rsidRDefault="00340644" w:rsidP="00340644">
      <w:pPr>
        <w:pStyle w:val="ListParagraph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946 წ</w:t>
      </w:r>
      <w:r w:rsidR="00FB7BA1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11 თებერვალი. ხელნაწერი. ხელს აწერ</w:t>
      </w:r>
      <w:r w:rsidR="00FB7BA1">
        <w:rPr>
          <w:rFonts w:ascii="Sylfaen" w:hAnsi="Sylfaen"/>
          <w:lang w:val="ka-GE"/>
        </w:rPr>
        <w:t>ს:</w:t>
      </w:r>
      <w:r>
        <w:rPr>
          <w:rFonts w:ascii="Sylfaen" w:hAnsi="Sylfaen"/>
          <w:lang w:val="ka-GE"/>
        </w:rPr>
        <w:t xml:space="preserve"> ე</w:t>
      </w:r>
      <w:r w:rsidR="00FB7BA1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აბაზაძე, სოსო ჟივიძე. მელანი. 4 გვ.</w:t>
      </w:r>
    </w:p>
    <w:p w14:paraId="72D62900" w14:textId="77777777" w:rsidR="00C56B97" w:rsidRDefault="00C56B97" w:rsidP="00340644">
      <w:pPr>
        <w:pStyle w:val="ListParagraph"/>
        <w:jc w:val="both"/>
        <w:rPr>
          <w:rFonts w:ascii="Sylfaen" w:hAnsi="Sylfaen"/>
          <w:lang w:val="ka-GE"/>
        </w:rPr>
      </w:pPr>
    </w:p>
    <w:p w14:paraId="1CEFD5EB" w14:textId="14766862" w:rsidR="00C56B97" w:rsidRDefault="00C56B97" w:rsidP="00C56B97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ავლე კანდელაკის პირადი ხასიათის წერილი ელენე აბაზაძ</w:t>
      </w:r>
      <w:r w:rsidR="00FB7BA1">
        <w:rPr>
          <w:rFonts w:ascii="Sylfaen" w:hAnsi="Sylfaen"/>
          <w:lang w:val="ka-GE"/>
        </w:rPr>
        <w:t>ე</w:t>
      </w:r>
      <w:r>
        <w:rPr>
          <w:rFonts w:ascii="Sylfaen" w:hAnsi="Sylfaen"/>
          <w:lang w:val="ka-GE"/>
        </w:rPr>
        <w:t>სა და სოსო ჟივიძისადმი.</w:t>
      </w:r>
    </w:p>
    <w:p w14:paraId="37EE6805" w14:textId="1CC8090E" w:rsidR="00C56B97" w:rsidRDefault="00C56B97" w:rsidP="00C56B97">
      <w:pPr>
        <w:pStyle w:val="ListParagraph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946 წ. 18 თებერვალი. ხელნაწერი. ხელს აწერს </w:t>
      </w:r>
      <w:r w:rsidR="00FB7BA1">
        <w:rPr>
          <w:rFonts w:ascii="Sylfaen" w:hAnsi="Sylfaen"/>
          <w:lang w:val="ka-GE"/>
        </w:rPr>
        <w:t xml:space="preserve">- </w:t>
      </w:r>
      <w:r>
        <w:rPr>
          <w:rFonts w:ascii="Sylfaen" w:hAnsi="Sylfaen"/>
          <w:lang w:val="ka-GE"/>
        </w:rPr>
        <w:t>პ</w:t>
      </w:r>
      <w:r w:rsidR="00FB7BA1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კანდელაკი. მელანი. 2 გვ.</w:t>
      </w:r>
    </w:p>
    <w:p w14:paraId="501964E0" w14:textId="77777777" w:rsidR="00340644" w:rsidRDefault="00340644" w:rsidP="00E435A0">
      <w:pPr>
        <w:pStyle w:val="ListParagraph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p w14:paraId="793FD624" w14:textId="77777777" w:rsidR="00340644" w:rsidRDefault="00340644" w:rsidP="00E435A0">
      <w:pPr>
        <w:pStyle w:val="ListParagraph"/>
        <w:jc w:val="both"/>
        <w:rPr>
          <w:rFonts w:ascii="Sylfaen" w:hAnsi="Sylfaen"/>
          <w:lang w:val="ka-GE"/>
        </w:rPr>
      </w:pPr>
    </w:p>
    <w:p w14:paraId="21070B15" w14:textId="77777777" w:rsidR="00340644" w:rsidRDefault="00340644" w:rsidP="00E435A0">
      <w:pPr>
        <w:pStyle w:val="ListParagraph"/>
        <w:jc w:val="both"/>
        <w:rPr>
          <w:rFonts w:ascii="Sylfaen" w:hAnsi="Sylfaen"/>
          <w:lang w:val="ka-GE"/>
        </w:rPr>
      </w:pPr>
    </w:p>
    <w:p w14:paraId="2640DC9A" w14:textId="77777777" w:rsidR="003838EA" w:rsidRDefault="003838EA" w:rsidP="003838EA">
      <w:pPr>
        <w:pStyle w:val="ListParagraph"/>
        <w:jc w:val="both"/>
        <w:rPr>
          <w:rFonts w:ascii="Sylfaen" w:hAnsi="Sylfaen"/>
          <w:lang w:val="ka-GE"/>
        </w:rPr>
      </w:pPr>
    </w:p>
    <w:p w14:paraId="215BCDB9" w14:textId="77777777" w:rsidR="008E061E" w:rsidRDefault="008E061E" w:rsidP="008E061E">
      <w:pPr>
        <w:pStyle w:val="ListParagraph"/>
        <w:jc w:val="both"/>
        <w:rPr>
          <w:rFonts w:ascii="Sylfaen" w:hAnsi="Sylfaen"/>
          <w:lang w:val="ka-GE"/>
        </w:rPr>
      </w:pPr>
    </w:p>
    <w:p w14:paraId="59EFFA83" w14:textId="77777777" w:rsidR="008E061E" w:rsidRDefault="008E061E" w:rsidP="008E061E">
      <w:pPr>
        <w:pStyle w:val="ListParagraph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</w:t>
      </w:r>
    </w:p>
    <w:p w14:paraId="666A584B" w14:textId="77777777" w:rsidR="00660DFF" w:rsidRDefault="00660DFF" w:rsidP="00660DFF">
      <w:pPr>
        <w:pStyle w:val="ListParagraph"/>
        <w:jc w:val="both"/>
        <w:rPr>
          <w:rFonts w:ascii="Sylfaen" w:hAnsi="Sylfaen"/>
          <w:lang w:val="ka-GE"/>
        </w:rPr>
      </w:pPr>
    </w:p>
    <w:p w14:paraId="18CA13E2" w14:textId="77777777" w:rsidR="00660DFF" w:rsidRDefault="00660DFF" w:rsidP="00660DFF">
      <w:pPr>
        <w:pStyle w:val="ListParagraph"/>
        <w:jc w:val="both"/>
        <w:rPr>
          <w:rFonts w:ascii="Sylfaen" w:hAnsi="Sylfaen"/>
          <w:lang w:val="ka-GE"/>
        </w:rPr>
      </w:pPr>
    </w:p>
    <w:p w14:paraId="1B698864" w14:textId="77777777" w:rsidR="00676A6F" w:rsidRPr="00676A6F" w:rsidRDefault="00676A6F" w:rsidP="00676A6F">
      <w:pPr>
        <w:jc w:val="both"/>
        <w:rPr>
          <w:rFonts w:ascii="Sylfaen" w:hAnsi="Sylfaen"/>
          <w:lang w:val="ka-GE"/>
        </w:rPr>
      </w:pPr>
    </w:p>
    <w:p w14:paraId="3AA21C26" w14:textId="77777777" w:rsidR="00C577C9" w:rsidRDefault="00C577C9" w:rsidP="00C577C9">
      <w:pPr>
        <w:pStyle w:val="ListParagraph"/>
        <w:jc w:val="both"/>
        <w:rPr>
          <w:rFonts w:ascii="Sylfaen" w:hAnsi="Sylfaen"/>
          <w:lang w:val="ka-GE"/>
        </w:rPr>
      </w:pPr>
    </w:p>
    <w:p w14:paraId="781EC401" w14:textId="77777777" w:rsidR="00C577C9" w:rsidRDefault="00C577C9" w:rsidP="00C577C9">
      <w:pPr>
        <w:pStyle w:val="ListParagraph"/>
        <w:jc w:val="both"/>
        <w:rPr>
          <w:rFonts w:ascii="Sylfaen" w:hAnsi="Sylfaen"/>
          <w:lang w:val="ka-GE"/>
        </w:rPr>
      </w:pPr>
    </w:p>
    <w:p w14:paraId="4F525146" w14:textId="77777777" w:rsidR="00C577C9" w:rsidRDefault="00C577C9" w:rsidP="00C577C9">
      <w:pPr>
        <w:pStyle w:val="ListParagraph"/>
        <w:jc w:val="both"/>
        <w:rPr>
          <w:rFonts w:ascii="Sylfaen" w:hAnsi="Sylfaen"/>
          <w:lang w:val="ka-GE"/>
        </w:rPr>
      </w:pPr>
    </w:p>
    <w:p w14:paraId="2404CE76" w14:textId="77777777" w:rsidR="00C577C9" w:rsidRDefault="00C577C9" w:rsidP="00C577C9">
      <w:pPr>
        <w:jc w:val="both"/>
        <w:rPr>
          <w:rFonts w:ascii="Sylfaen" w:hAnsi="Sylfaen"/>
          <w:lang w:val="ka-GE"/>
        </w:rPr>
      </w:pPr>
    </w:p>
    <w:p w14:paraId="67714B26" w14:textId="77777777" w:rsidR="00C577C9" w:rsidRPr="00C577C9" w:rsidRDefault="00C577C9" w:rsidP="00C577C9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</w:t>
      </w:r>
    </w:p>
    <w:p w14:paraId="005CD92F" w14:textId="77777777" w:rsidR="00C577C9" w:rsidRDefault="00C577C9" w:rsidP="00C577C9">
      <w:pPr>
        <w:pStyle w:val="ListParagraph"/>
        <w:jc w:val="both"/>
        <w:rPr>
          <w:rFonts w:ascii="Sylfaen" w:hAnsi="Sylfaen"/>
          <w:lang w:val="ka-GE"/>
        </w:rPr>
      </w:pPr>
    </w:p>
    <w:p w14:paraId="05049487" w14:textId="77777777" w:rsidR="00C577C9" w:rsidRPr="00C577C9" w:rsidRDefault="00C577C9" w:rsidP="00C577C9">
      <w:pPr>
        <w:ind w:left="360"/>
        <w:jc w:val="both"/>
        <w:rPr>
          <w:rFonts w:ascii="Sylfaen" w:hAnsi="Sylfaen"/>
          <w:lang w:val="ka-GE"/>
        </w:rPr>
      </w:pPr>
    </w:p>
    <w:p w14:paraId="1BC2B838" w14:textId="77777777" w:rsidR="00C3788F" w:rsidRPr="00C3788F" w:rsidRDefault="00C3788F" w:rsidP="00C3788F">
      <w:pPr>
        <w:ind w:left="360"/>
        <w:rPr>
          <w:rFonts w:ascii="Sylfaen" w:hAnsi="Sylfaen"/>
          <w:lang w:val="ka-GE"/>
        </w:rPr>
      </w:pPr>
    </w:p>
    <w:p w14:paraId="1821EE89" w14:textId="77777777" w:rsidR="00C3788F" w:rsidRPr="00C3788F" w:rsidRDefault="00C3788F" w:rsidP="00C3788F">
      <w:pPr>
        <w:rPr>
          <w:rFonts w:ascii="Sylfaen" w:hAnsi="Sylfaen"/>
          <w:lang w:val="ka-GE"/>
        </w:rPr>
      </w:pPr>
      <w:r w:rsidRPr="00C3788F">
        <w:rPr>
          <w:rFonts w:ascii="Sylfaen" w:hAnsi="Sylfaen"/>
          <w:lang w:val="ka-GE"/>
        </w:rPr>
        <w:t xml:space="preserve"> </w:t>
      </w:r>
    </w:p>
    <w:p w14:paraId="68C8B52D" w14:textId="77777777" w:rsidR="00C3788F" w:rsidRDefault="00C3788F" w:rsidP="00C3788F">
      <w:pPr>
        <w:pStyle w:val="ListParagraph"/>
        <w:rPr>
          <w:rFonts w:ascii="Sylfaen" w:hAnsi="Sylfaen"/>
          <w:lang w:val="ka-GE"/>
        </w:rPr>
      </w:pPr>
    </w:p>
    <w:p w14:paraId="76DB78C4" w14:textId="77777777" w:rsidR="00C3788F" w:rsidRPr="00C3788F" w:rsidRDefault="00C3788F" w:rsidP="005C0995">
      <w:pPr>
        <w:pStyle w:val="ListParagraph"/>
        <w:rPr>
          <w:rFonts w:ascii="Sylfaen" w:hAnsi="Sylfaen"/>
          <w:lang w:val="ka-GE"/>
        </w:rPr>
      </w:pPr>
    </w:p>
    <w:p w14:paraId="5CB4F1A2" w14:textId="77777777" w:rsidR="005C0995" w:rsidRPr="00C3788F" w:rsidRDefault="005C0995" w:rsidP="00C3788F">
      <w:pPr>
        <w:rPr>
          <w:rFonts w:ascii="Sylfaen" w:hAnsi="Sylfaen"/>
        </w:rPr>
      </w:pPr>
    </w:p>
    <w:p w14:paraId="24A6CC90" w14:textId="77777777" w:rsidR="005C0995" w:rsidRPr="005C0995" w:rsidRDefault="005C0995" w:rsidP="005C0995">
      <w:pPr>
        <w:pStyle w:val="ListParagraph"/>
        <w:rPr>
          <w:rFonts w:ascii="Sylfaen" w:hAnsi="Sylfaen"/>
          <w:lang w:val="ka-GE"/>
        </w:rPr>
      </w:pPr>
    </w:p>
    <w:p w14:paraId="2E027BB1" w14:textId="77777777" w:rsidR="005C0995" w:rsidRDefault="005C0995" w:rsidP="005C0995">
      <w:pPr>
        <w:pStyle w:val="ListParagraph"/>
        <w:rPr>
          <w:rFonts w:ascii="Sylfaen" w:hAnsi="Sylfaen"/>
          <w:lang w:val="ka-GE"/>
        </w:rPr>
      </w:pPr>
    </w:p>
    <w:p w14:paraId="305004CD" w14:textId="77777777" w:rsidR="005C0995" w:rsidRPr="005C0995" w:rsidRDefault="005C0995" w:rsidP="005C0995">
      <w:pPr>
        <w:pStyle w:val="ListParagraph"/>
        <w:jc w:val="both"/>
        <w:rPr>
          <w:rFonts w:ascii="Sylfaen" w:hAnsi="Sylfaen"/>
          <w:lang w:val="ka-GE"/>
        </w:rPr>
      </w:pPr>
    </w:p>
    <w:p w14:paraId="08D4FB9A" w14:textId="77777777" w:rsidR="00017602" w:rsidRPr="00017602" w:rsidRDefault="00017602" w:rsidP="00017602">
      <w:pPr>
        <w:pStyle w:val="ListParagraph"/>
        <w:rPr>
          <w:rFonts w:ascii="Sylfaen" w:hAnsi="Sylfaen"/>
          <w:lang w:val="ka-GE"/>
        </w:rPr>
      </w:pPr>
    </w:p>
    <w:sectPr w:rsidR="00017602" w:rsidRPr="00017602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CF033C"/>
    <w:multiLevelType w:val="hybridMultilevel"/>
    <w:tmpl w:val="7466C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8F2AB0"/>
    <w:multiLevelType w:val="hybridMultilevel"/>
    <w:tmpl w:val="01464FCC"/>
    <w:lvl w:ilvl="0" w:tplc="0F2669B0">
      <w:start w:val="1931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12051982">
    <w:abstractNumId w:val="0"/>
  </w:num>
  <w:num w:numId="2" w16cid:durableId="10926232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091E"/>
    <w:rsid w:val="00017602"/>
    <w:rsid w:val="000653E5"/>
    <w:rsid w:val="000C7741"/>
    <w:rsid w:val="000C7D15"/>
    <w:rsid w:val="00210427"/>
    <w:rsid w:val="002447B9"/>
    <w:rsid w:val="00265A52"/>
    <w:rsid w:val="00271F3A"/>
    <w:rsid w:val="00281E4B"/>
    <w:rsid w:val="00340644"/>
    <w:rsid w:val="00374401"/>
    <w:rsid w:val="003838EA"/>
    <w:rsid w:val="003B6E93"/>
    <w:rsid w:val="0044155C"/>
    <w:rsid w:val="004D06CB"/>
    <w:rsid w:val="004D179C"/>
    <w:rsid w:val="004E0248"/>
    <w:rsid w:val="00501940"/>
    <w:rsid w:val="005333AF"/>
    <w:rsid w:val="00542B19"/>
    <w:rsid w:val="005B57D6"/>
    <w:rsid w:val="005C0995"/>
    <w:rsid w:val="00600249"/>
    <w:rsid w:val="00660DFF"/>
    <w:rsid w:val="00676A6F"/>
    <w:rsid w:val="006815D2"/>
    <w:rsid w:val="00700035"/>
    <w:rsid w:val="00724884"/>
    <w:rsid w:val="0076748F"/>
    <w:rsid w:val="007744C1"/>
    <w:rsid w:val="00777A92"/>
    <w:rsid w:val="007A6E1B"/>
    <w:rsid w:val="00865D65"/>
    <w:rsid w:val="00894243"/>
    <w:rsid w:val="008E061E"/>
    <w:rsid w:val="0091091C"/>
    <w:rsid w:val="00963E2C"/>
    <w:rsid w:val="009805F4"/>
    <w:rsid w:val="00987A65"/>
    <w:rsid w:val="009D3B82"/>
    <w:rsid w:val="009E55B1"/>
    <w:rsid w:val="009F532A"/>
    <w:rsid w:val="00A61063"/>
    <w:rsid w:val="00A803B9"/>
    <w:rsid w:val="00A94630"/>
    <w:rsid w:val="00AB6FBC"/>
    <w:rsid w:val="00AF45B2"/>
    <w:rsid w:val="00B01EC2"/>
    <w:rsid w:val="00B273D9"/>
    <w:rsid w:val="00B4091E"/>
    <w:rsid w:val="00B43B32"/>
    <w:rsid w:val="00B802F1"/>
    <w:rsid w:val="00BE5535"/>
    <w:rsid w:val="00C3788F"/>
    <w:rsid w:val="00C51C76"/>
    <w:rsid w:val="00C56B97"/>
    <w:rsid w:val="00C577C9"/>
    <w:rsid w:val="00C633DF"/>
    <w:rsid w:val="00D55BA1"/>
    <w:rsid w:val="00DF1950"/>
    <w:rsid w:val="00E41B12"/>
    <w:rsid w:val="00E435A0"/>
    <w:rsid w:val="00EF5608"/>
    <w:rsid w:val="00F816D1"/>
    <w:rsid w:val="00FB7BA1"/>
    <w:rsid w:val="00FC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40E52"/>
  <w15:docId w15:val="{7CAE4003-9C70-43E2-BC76-791FD8955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5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19986-4D42-486C-8957-50A53D994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6</Pages>
  <Words>142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45</cp:revision>
  <dcterms:created xsi:type="dcterms:W3CDTF">2024-04-10T12:13:00Z</dcterms:created>
  <dcterms:modified xsi:type="dcterms:W3CDTF">2024-05-16T11:46:00Z</dcterms:modified>
</cp:coreProperties>
</file>